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7C249" w14:textId="774E8B84" w:rsidR="00B77029" w:rsidRDefault="007F585D" w:rsidP="007F585D">
      <w:pPr>
        <w:jc w:val="center"/>
        <w:rPr>
          <w:rFonts w:ascii="Arial Black" w:hAnsi="Arial Black"/>
          <w:color w:val="FF0000"/>
          <w:sz w:val="28"/>
          <w:szCs w:val="28"/>
        </w:rPr>
      </w:pPr>
      <w:bookmarkStart w:id="0" w:name="_GoBack"/>
      <w:r w:rsidRPr="005B03EC">
        <w:rPr>
          <w:rFonts w:ascii="Arial Black" w:hAnsi="Arial Black"/>
          <w:color w:val="FF0000"/>
          <w:sz w:val="28"/>
          <w:szCs w:val="28"/>
        </w:rPr>
        <w:t xml:space="preserve">РАСПИСАНИЕ БОГОСЛУЖЕНИЙ НА </w:t>
      </w:r>
      <w:r w:rsidR="00663716">
        <w:rPr>
          <w:rFonts w:ascii="Arial Black" w:hAnsi="Arial Black"/>
          <w:color w:val="FF0000"/>
          <w:sz w:val="28"/>
          <w:szCs w:val="28"/>
        </w:rPr>
        <w:t>АПРЕЛЬ</w:t>
      </w:r>
      <w:r w:rsidR="000E2E7F">
        <w:rPr>
          <w:rFonts w:ascii="Arial Black" w:hAnsi="Arial Black"/>
          <w:color w:val="FF0000"/>
          <w:sz w:val="28"/>
          <w:szCs w:val="28"/>
        </w:rPr>
        <w:t xml:space="preserve"> 202</w:t>
      </w:r>
      <w:r w:rsidR="00752164">
        <w:rPr>
          <w:rFonts w:ascii="Arial Black" w:hAnsi="Arial Black"/>
          <w:color w:val="FF0000"/>
          <w:sz w:val="28"/>
          <w:szCs w:val="28"/>
        </w:rPr>
        <w:t>3</w:t>
      </w:r>
      <w:r w:rsidRPr="005B03EC">
        <w:rPr>
          <w:rFonts w:ascii="Arial Black" w:hAnsi="Arial Black"/>
          <w:color w:val="FF0000"/>
          <w:sz w:val="28"/>
          <w:szCs w:val="28"/>
        </w:rPr>
        <w:t xml:space="preserve"> </w:t>
      </w:r>
    </w:p>
    <w:tbl>
      <w:tblPr>
        <w:tblStyle w:val="a3"/>
        <w:tblW w:w="11199" w:type="dxa"/>
        <w:tblInd w:w="-5" w:type="dxa"/>
        <w:tblLook w:val="04A0" w:firstRow="1" w:lastRow="0" w:firstColumn="1" w:lastColumn="0" w:noHBand="0" w:noVBand="1"/>
      </w:tblPr>
      <w:tblGrid>
        <w:gridCol w:w="1780"/>
        <w:gridCol w:w="5024"/>
        <w:gridCol w:w="4395"/>
      </w:tblGrid>
      <w:tr w:rsidR="00660014" w:rsidRPr="00660014" w14:paraId="06C0A185" w14:textId="77777777" w:rsidTr="001C0B34">
        <w:tc>
          <w:tcPr>
            <w:tcW w:w="1780" w:type="dxa"/>
          </w:tcPr>
          <w:p w14:paraId="656D7ED9" w14:textId="77777777" w:rsidR="00E7477C" w:rsidRDefault="00276FA5" w:rsidP="006E4E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апреля </w:t>
            </w:r>
          </w:p>
          <w:p w14:paraId="4B884DB2" w14:textId="5A35DE96" w:rsidR="00276FA5" w:rsidRPr="002011E9" w:rsidRDefault="00276FA5" w:rsidP="006E4E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5024" w:type="dxa"/>
          </w:tcPr>
          <w:p w14:paraId="5B61A096" w14:textId="77777777" w:rsidR="00B505DC" w:rsidRDefault="004E0E8A" w:rsidP="0070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 Пресвятой Богородицы</w:t>
            </w:r>
          </w:p>
          <w:p w14:paraId="28453536" w14:textId="77777777" w:rsidR="004E0E8A" w:rsidRDefault="004E0E8A" w:rsidP="0070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акафиста</w:t>
            </w:r>
          </w:p>
          <w:p w14:paraId="47197BD5" w14:textId="40D6948D" w:rsidR="004E0E8A" w:rsidRPr="002011E9" w:rsidRDefault="004E0E8A" w:rsidP="00705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ч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Хрисанфа и Дарии</w:t>
            </w:r>
          </w:p>
        </w:tc>
        <w:tc>
          <w:tcPr>
            <w:tcW w:w="4395" w:type="dxa"/>
          </w:tcPr>
          <w:p w14:paraId="3E71E50C" w14:textId="32F2367C" w:rsidR="004E0E8A" w:rsidRDefault="004D020B" w:rsidP="00CD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2E43"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2E43"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D2E43"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0E8A"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11210E76" w14:textId="0ECB7B89" w:rsidR="004E0E8A" w:rsidRDefault="004E0E8A" w:rsidP="00CD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жественная литургия</w:t>
            </w:r>
          </w:p>
          <w:p w14:paraId="55EC914E" w14:textId="77777777" w:rsidR="00296B57" w:rsidRDefault="004D020B" w:rsidP="00CD2E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0F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– </w:t>
            </w:r>
            <w:r w:rsidR="00C00F0A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</w:p>
          <w:p w14:paraId="37B06FDF" w14:textId="6C90EA2E" w:rsidR="00C00F0A" w:rsidRPr="002011E9" w:rsidRDefault="00C00F0A" w:rsidP="00CD2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F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нощное бдение</w:t>
            </w:r>
          </w:p>
        </w:tc>
      </w:tr>
      <w:tr w:rsidR="00D62375" w:rsidRPr="00660014" w14:paraId="7AC5AEAA" w14:textId="77777777" w:rsidTr="001C0B34">
        <w:tc>
          <w:tcPr>
            <w:tcW w:w="1780" w:type="dxa"/>
          </w:tcPr>
          <w:p w14:paraId="1522C5B9" w14:textId="77777777" w:rsidR="00E7477C" w:rsidRPr="00C96AF7" w:rsidRDefault="00276FA5" w:rsidP="00D6237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2 апреля</w:t>
            </w:r>
          </w:p>
          <w:p w14:paraId="2BA0F2E7" w14:textId="0DC5D0FF" w:rsidR="00276FA5" w:rsidRPr="00C96AF7" w:rsidRDefault="00276FA5" w:rsidP="00D6237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24" w:type="dxa"/>
          </w:tcPr>
          <w:p w14:paraId="7FCFA4F6" w14:textId="77777777" w:rsidR="00B505DC" w:rsidRPr="00C96AF7" w:rsidRDefault="003E54FB" w:rsidP="00D6237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Неделя 5-я Великого поста</w:t>
            </w:r>
          </w:p>
          <w:p w14:paraId="58934B81" w14:textId="7744C1CA" w:rsidR="003E54FB" w:rsidRPr="00C96AF7" w:rsidRDefault="003E54FB" w:rsidP="00D6237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proofErr w:type="spellStart"/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Прп</w:t>
            </w:r>
            <w:proofErr w:type="spellEnd"/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. Марии Египетской</w:t>
            </w:r>
          </w:p>
        </w:tc>
        <w:tc>
          <w:tcPr>
            <w:tcW w:w="4395" w:type="dxa"/>
          </w:tcPr>
          <w:p w14:paraId="6A5F448C" w14:textId="77777777" w:rsidR="003E54FB" w:rsidRPr="00C96AF7" w:rsidRDefault="003E54FB" w:rsidP="003E54FB">
            <w:pP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7:30 – Молебен</w:t>
            </w:r>
          </w:p>
          <w:p w14:paraId="63D5A4B8" w14:textId="77777777" w:rsidR="003E54FB" w:rsidRPr="00C96AF7" w:rsidRDefault="003E54FB" w:rsidP="003E54FB">
            <w:pP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8:00 – Божественная литургия</w:t>
            </w:r>
          </w:p>
          <w:p w14:paraId="161D1C56" w14:textId="77777777" w:rsidR="003E54FB" w:rsidRPr="00C96AF7" w:rsidRDefault="003E54FB" w:rsidP="003E54FB">
            <w:pP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16:00 – Панихида</w:t>
            </w:r>
          </w:p>
          <w:p w14:paraId="25C4678F" w14:textId="7553C343" w:rsidR="00D62375" w:rsidRPr="00C96AF7" w:rsidRDefault="003E54FB" w:rsidP="003E54FB">
            <w:pP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 xml:space="preserve">16:30 – </w:t>
            </w:r>
            <w:r w:rsidRPr="00C96AF7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Пассия</w:t>
            </w:r>
          </w:p>
        </w:tc>
      </w:tr>
      <w:tr w:rsidR="00D62375" w:rsidRPr="00660014" w14:paraId="0190B2AD" w14:textId="77777777" w:rsidTr="001C0B34">
        <w:trPr>
          <w:trHeight w:val="680"/>
        </w:trPr>
        <w:tc>
          <w:tcPr>
            <w:tcW w:w="1780" w:type="dxa"/>
          </w:tcPr>
          <w:p w14:paraId="2CCE22E1" w14:textId="77777777" w:rsidR="00E7477C" w:rsidRDefault="00276FA5" w:rsidP="00D6237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 апреля</w:t>
            </w:r>
          </w:p>
          <w:p w14:paraId="1B1FF75D" w14:textId="0EE9CE1D" w:rsidR="00276FA5" w:rsidRPr="00C55F25" w:rsidRDefault="00276FA5" w:rsidP="00D6237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5024" w:type="dxa"/>
          </w:tcPr>
          <w:p w14:paraId="3461665B" w14:textId="2D210F84" w:rsidR="00C661AB" w:rsidRPr="00C55F25" w:rsidRDefault="00C661AB" w:rsidP="00D623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3C3E9A9" w14:textId="78A0BEA4" w:rsidR="001431B0" w:rsidRPr="001431B0" w:rsidRDefault="001431B0" w:rsidP="00C66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  <w:r w:rsidRPr="001431B0">
              <w:rPr>
                <w:rFonts w:ascii="Times New Roman" w:hAnsi="Times New Roman" w:cs="Times New Roman"/>
                <w:sz w:val="28"/>
                <w:szCs w:val="28"/>
              </w:rPr>
              <w:t xml:space="preserve"> – Панихида</w:t>
            </w:r>
          </w:p>
          <w:p w14:paraId="17A0740C" w14:textId="46704752" w:rsidR="002D29CF" w:rsidRPr="00C55F25" w:rsidRDefault="001431B0" w:rsidP="001431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43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30</w:t>
            </w:r>
            <w:r w:rsidRPr="001431B0">
              <w:rPr>
                <w:rFonts w:ascii="Times New Roman" w:hAnsi="Times New Roman" w:cs="Times New Roman"/>
                <w:sz w:val="28"/>
                <w:szCs w:val="28"/>
              </w:rPr>
              <w:t xml:space="preserve"> – Вечернее богослужение</w:t>
            </w:r>
          </w:p>
        </w:tc>
      </w:tr>
      <w:tr w:rsidR="00F93725" w:rsidRPr="00660014" w14:paraId="2CA3871A" w14:textId="77777777" w:rsidTr="001C0B34">
        <w:trPr>
          <w:trHeight w:val="680"/>
        </w:trPr>
        <w:tc>
          <w:tcPr>
            <w:tcW w:w="1780" w:type="dxa"/>
          </w:tcPr>
          <w:p w14:paraId="2513713E" w14:textId="77777777" w:rsidR="00E7477C" w:rsidRDefault="00276FA5" w:rsidP="00D6237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 апреля</w:t>
            </w:r>
          </w:p>
          <w:p w14:paraId="0DF97238" w14:textId="219313BB" w:rsidR="00276FA5" w:rsidRPr="00C55F25" w:rsidRDefault="00276FA5" w:rsidP="00D6237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5024" w:type="dxa"/>
          </w:tcPr>
          <w:p w14:paraId="359F7D7A" w14:textId="663955E6" w:rsidR="00F93725" w:rsidRPr="00C55F25" w:rsidRDefault="003E54FB" w:rsidP="00D62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асил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ирского</w:t>
            </w:r>
            <w:proofErr w:type="spellEnd"/>
          </w:p>
        </w:tc>
        <w:tc>
          <w:tcPr>
            <w:tcW w:w="4395" w:type="dxa"/>
          </w:tcPr>
          <w:p w14:paraId="7AD39390" w14:textId="2902AE2D" w:rsidR="003E54FB" w:rsidRPr="002011E9" w:rsidRDefault="003E54FB" w:rsidP="003E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упокойна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я</w:t>
            </w:r>
          </w:p>
          <w:p w14:paraId="21D101E3" w14:textId="77777777" w:rsidR="003E54FB" w:rsidRPr="002011E9" w:rsidRDefault="003E54FB" w:rsidP="003E5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ы, изобразительны и  вечерня</w:t>
            </w:r>
          </w:p>
          <w:p w14:paraId="6A421DA1" w14:textId="77777777" w:rsidR="003E54FB" w:rsidRPr="007A2007" w:rsidRDefault="003E54FB" w:rsidP="003E54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 – </w:t>
            </w:r>
            <w:r w:rsidRPr="007A2007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</w:p>
          <w:p w14:paraId="429D6E76" w14:textId="0577A43A" w:rsidR="007A2007" w:rsidRPr="00C55F25" w:rsidRDefault="003E54FB" w:rsidP="003E5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E909C0" w:rsidRPr="00660014" w14:paraId="25CF14A5" w14:textId="77777777" w:rsidTr="001C0B34">
        <w:trPr>
          <w:trHeight w:val="680"/>
        </w:trPr>
        <w:tc>
          <w:tcPr>
            <w:tcW w:w="1780" w:type="dxa"/>
          </w:tcPr>
          <w:p w14:paraId="23672D62" w14:textId="77777777" w:rsidR="00E909C0" w:rsidRPr="00C96AF7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апреля</w:t>
            </w:r>
          </w:p>
          <w:p w14:paraId="6947CCCB" w14:textId="73CBD48F" w:rsidR="00E909C0" w:rsidRPr="00C96AF7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024" w:type="dxa"/>
          </w:tcPr>
          <w:p w14:paraId="615C177C" w14:textId="77777777" w:rsidR="00E216F6" w:rsidRDefault="00E909C0" w:rsidP="00E9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AF7">
              <w:rPr>
                <w:rFonts w:ascii="Times New Roman" w:hAnsi="Times New Roman" w:cs="Times New Roman"/>
                <w:sz w:val="28"/>
                <w:szCs w:val="28"/>
              </w:rPr>
              <w:t>Прмч</w:t>
            </w:r>
            <w:proofErr w:type="spellEnd"/>
            <w:r w:rsidRPr="00C96AF7">
              <w:rPr>
                <w:rFonts w:ascii="Times New Roman" w:hAnsi="Times New Roman" w:cs="Times New Roman"/>
                <w:sz w:val="28"/>
                <w:szCs w:val="28"/>
              </w:rPr>
              <w:t xml:space="preserve">. Никона </w:t>
            </w:r>
            <w:proofErr w:type="spellStart"/>
            <w:r w:rsidRPr="00C96AF7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Pr="00C96AF7">
              <w:rPr>
                <w:rFonts w:ascii="Times New Roman" w:hAnsi="Times New Roman" w:cs="Times New Roman"/>
                <w:sz w:val="28"/>
                <w:szCs w:val="28"/>
              </w:rPr>
              <w:t xml:space="preserve">. и 199-ти </w:t>
            </w:r>
          </w:p>
          <w:p w14:paraId="02887419" w14:textId="03514F4E" w:rsidR="00E909C0" w:rsidRPr="00C96AF7" w:rsidRDefault="00E909C0" w:rsidP="00E9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AF7">
              <w:rPr>
                <w:rFonts w:ascii="Times New Roman" w:hAnsi="Times New Roman" w:cs="Times New Roman"/>
                <w:sz w:val="28"/>
                <w:szCs w:val="28"/>
              </w:rPr>
              <w:t>учеников его</w:t>
            </w:r>
          </w:p>
        </w:tc>
        <w:tc>
          <w:tcPr>
            <w:tcW w:w="4395" w:type="dxa"/>
          </w:tcPr>
          <w:p w14:paraId="0B6DB55B" w14:textId="77777777" w:rsidR="00E909C0" w:rsidRDefault="00E909C0" w:rsidP="00E9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упокойная лития</w:t>
            </w:r>
          </w:p>
          <w:p w14:paraId="6EF6B929" w14:textId="5607FC7A" w:rsidR="00E909C0" w:rsidRDefault="00E909C0" w:rsidP="00E9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ур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ждеосвящ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ов</w:t>
            </w:r>
          </w:p>
          <w:p w14:paraId="0A2A59CD" w14:textId="77777777" w:rsidR="00E909C0" w:rsidRPr="007A2007" w:rsidRDefault="00E909C0" w:rsidP="00E909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 – </w:t>
            </w:r>
            <w:r w:rsidRPr="007A2007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</w:p>
          <w:p w14:paraId="47DA8938" w14:textId="15C3C359" w:rsidR="00E909C0" w:rsidRPr="003A57F3" w:rsidRDefault="00E909C0" w:rsidP="00E909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E909C0" w:rsidRPr="00660014" w14:paraId="2AE6044C" w14:textId="77777777" w:rsidTr="001C0B34">
        <w:trPr>
          <w:trHeight w:val="680"/>
        </w:trPr>
        <w:tc>
          <w:tcPr>
            <w:tcW w:w="1780" w:type="dxa"/>
          </w:tcPr>
          <w:p w14:paraId="024BFD78" w14:textId="77777777" w:rsidR="00E909C0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 апреля</w:t>
            </w:r>
          </w:p>
          <w:p w14:paraId="1457CC9E" w14:textId="543A56CE" w:rsidR="00E909C0" w:rsidRPr="00C55F25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5024" w:type="dxa"/>
          </w:tcPr>
          <w:p w14:paraId="3C1C406F" w14:textId="77777777" w:rsidR="00E909C0" w:rsidRDefault="00C943E2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аздн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лаговещения Пресвятой Богородицы</w:t>
            </w:r>
          </w:p>
          <w:p w14:paraId="0751989A" w14:textId="71C65623" w:rsidR="00C943E2" w:rsidRPr="00C55F25" w:rsidRDefault="00C943E2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хария Печерского</w:t>
            </w:r>
          </w:p>
        </w:tc>
        <w:tc>
          <w:tcPr>
            <w:tcW w:w="4395" w:type="dxa"/>
          </w:tcPr>
          <w:p w14:paraId="460DDA56" w14:textId="77777777" w:rsidR="00C943E2" w:rsidRPr="002011E9" w:rsidRDefault="00C943E2" w:rsidP="00C9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упокойная лития</w:t>
            </w:r>
          </w:p>
          <w:p w14:paraId="1C7DE352" w14:textId="77777777" w:rsidR="00C943E2" w:rsidRPr="002011E9" w:rsidRDefault="00C943E2" w:rsidP="00C94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ы, изобразительны и  вечерня</w:t>
            </w:r>
          </w:p>
          <w:p w14:paraId="24867E9B" w14:textId="77777777" w:rsidR="00C943E2" w:rsidRPr="007A2007" w:rsidRDefault="00C943E2" w:rsidP="00C943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 – </w:t>
            </w:r>
            <w:r w:rsidRPr="007A2007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</w:p>
          <w:p w14:paraId="6057FF32" w14:textId="31AF9A14" w:rsidR="00E909C0" w:rsidRPr="00C55F25" w:rsidRDefault="00C943E2" w:rsidP="00C94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нощное бдение</w:t>
            </w:r>
          </w:p>
        </w:tc>
      </w:tr>
      <w:tr w:rsidR="00E909C0" w:rsidRPr="00660014" w14:paraId="5C5AD5F4" w14:textId="77777777" w:rsidTr="001C0B34">
        <w:trPr>
          <w:trHeight w:val="680"/>
        </w:trPr>
        <w:tc>
          <w:tcPr>
            <w:tcW w:w="1780" w:type="dxa"/>
          </w:tcPr>
          <w:p w14:paraId="44422C78" w14:textId="77777777" w:rsidR="00E909C0" w:rsidRPr="005C65C8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 апреля</w:t>
            </w:r>
          </w:p>
          <w:p w14:paraId="5C9BF345" w14:textId="19759150" w:rsidR="00E909C0" w:rsidRPr="005C65C8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5024" w:type="dxa"/>
          </w:tcPr>
          <w:p w14:paraId="0FC8418D" w14:textId="77777777" w:rsidR="00E909C0" w:rsidRPr="005C65C8" w:rsidRDefault="00A40223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ЛАГОВЕЩЕНИЕ ПРЕСВЯТОЙ БОГОРОДИЦЫ</w:t>
            </w:r>
          </w:p>
          <w:p w14:paraId="65D07954" w14:textId="1768AF93" w:rsidR="00A40223" w:rsidRPr="005C65C8" w:rsidRDefault="00A40223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еставление </w:t>
            </w:r>
            <w:proofErr w:type="spellStart"/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т</w:t>
            </w:r>
            <w:proofErr w:type="spellEnd"/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Тихона, патриарха Московского и всея России</w:t>
            </w:r>
          </w:p>
        </w:tc>
        <w:tc>
          <w:tcPr>
            <w:tcW w:w="4395" w:type="dxa"/>
          </w:tcPr>
          <w:p w14:paraId="7742C51A" w14:textId="77777777" w:rsidR="005941F6" w:rsidRPr="005C65C8" w:rsidRDefault="005941F6" w:rsidP="005941F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:30 – Молебен</w:t>
            </w:r>
          </w:p>
          <w:p w14:paraId="57906989" w14:textId="77777777" w:rsidR="005941F6" w:rsidRPr="005C65C8" w:rsidRDefault="005941F6" w:rsidP="005941F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:00 – Божественная литургия</w:t>
            </w:r>
          </w:p>
          <w:p w14:paraId="5A2D869B" w14:textId="77777777" w:rsidR="005941F6" w:rsidRPr="005C65C8" w:rsidRDefault="005941F6" w:rsidP="005941F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:00 – Панихида</w:t>
            </w:r>
          </w:p>
          <w:p w14:paraId="09CB6E80" w14:textId="0FE1EA72" w:rsidR="00E909C0" w:rsidRPr="005C65C8" w:rsidRDefault="005941F6" w:rsidP="005941F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6:30 – </w:t>
            </w:r>
            <w:r w:rsidR="00276263"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ечернее богослужение</w:t>
            </w:r>
          </w:p>
        </w:tc>
      </w:tr>
      <w:tr w:rsidR="00E909C0" w:rsidRPr="00660014" w14:paraId="4CAD80D6" w14:textId="77777777" w:rsidTr="001C0B34">
        <w:trPr>
          <w:trHeight w:val="680"/>
        </w:trPr>
        <w:tc>
          <w:tcPr>
            <w:tcW w:w="1780" w:type="dxa"/>
          </w:tcPr>
          <w:p w14:paraId="18178356" w14:textId="77777777" w:rsidR="00E909C0" w:rsidRPr="005C65C8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8 апреля</w:t>
            </w:r>
          </w:p>
          <w:p w14:paraId="23CEC6FC" w14:textId="13A604C7" w:rsidR="00E909C0" w:rsidRPr="005C65C8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уббота</w:t>
            </w:r>
          </w:p>
        </w:tc>
        <w:tc>
          <w:tcPr>
            <w:tcW w:w="5024" w:type="dxa"/>
          </w:tcPr>
          <w:p w14:paraId="09BF69F4" w14:textId="77777777" w:rsidR="00E909C0" w:rsidRPr="005C65C8" w:rsidRDefault="00413317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АЗАРЕВА СУББОТА</w:t>
            </w:r>
          </w:p>
          <w:p w14:paraId="078488D9" w14:textId="77777777" w:rsidR="00413317" w:rsidRPr="005C65C8" w:rsidRDefault="00413317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скрешение прав. Лазаря</w:t>
            </w:r>
          </w:p>
          <w:p w14:paraId="4EB4871D" w14:textId="61BB6569" w:rsidR="00413317" w:rsidRPr="005C65C8" w:rsidRDefault="00413317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бор Архангела Гавриила</w:t>
            </w:r>
          </w:p>
        </w:tc>
        <w:tc>
          <w:tcPr>
            <w:tcW w:w="4395" w:type="dxa"/>
          </w:tcPr>
          <w:p w14:paraId="283E39E8" w14:textId="77777777" w:rsidR="00413317" w:rsidRPr="005C65C8" w:rsidRDefault="00413317" w:rsidP="0041331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:30 – Молебен</w:t>
            </w:r>
          </w:p>
          <w:p w14:paraId="76402F14" w14:textId="77777777" w:rsidR="00413317" w:rsidRPr="005C65C8" w:rsidRDefault="00413317" w:rsidP="0041331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:00 – Божественная литургия</w:t>
            </w:r>
          </w:p>
          <w:p w14:paraId="175AFC24" w14:textId="77777777" w:rsidR="00413317" w:rsidRPr="005C65C8" w:rsidRDefault="00413317" w:rsidP="0041331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:00 – Панихида</w:t>
            </w:r>
          </w:p>
          <w:p w14:paraId="7EB04E01" w14:textId="1887BDE2" w:rsidR="00E909C0" w:rsidRPr="005C65C8" w:rsidRDefault="00413317" w:rsidP="0041331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:30 – Всенощное бдение</w:t>
            </w:r>
          </w:p>
        </w:tc>
      </w:tr>
      <w:tr w:rsidR="00E909C0" w:rsidRPr="00660014" w14:paraId="73854C2E" w14:textId="77777777" w:rsidTr="001C0B34">
        <w:trPr>
          <w:trHeight w:val="680"/>
        </w:trPr>
        <w:tc>
          <w:tcPr>
            <w:tcW w:w="1780" w:type="dxa"/>
          </w:tcPr>
          <w:p w14:paraId="3E7F43E5" w14:textId="77777777" w:rsidR="00E909C0" w:rsidRPr="005C65C8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9 апреля</w:t>
            </w:r>
          </w:p>
          <w:p w14:paraId="373470FA" w14:textId="6714EAF8" w:rsidR="00E909C0" w:rsidRPr="005C65C8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24" w:type="dxa"/>
          </w:tcPr>
          <w:p w14:paraId="27E4CE93" w14:textId="77777777" w:rsidR="00E909C0" w:rsidRPr="005C65C8" w:rsidRDefault="004F6DF3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деля 6-я, ваий,</w:t>
            </w:r>
          </w:p>
          <w:p w14:paraId="11390D30" w14:textId="77777777" w:rsidR="004F6DF3" w:rsidRPr="005C65C8" w:rsidRDefault="004F6DF3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ЕРБНОЕ ВОСКРЕСЕНЬЕ</w:t>
            </w:r>
          </w:p>
          <w:p w14:paraId="5343D903" w14:textId="77777777" w:rsidR="004F6DF3" w:rsidRPr="005C65C8" w:rsidRDefault="004F6DF3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ХОД ГОСПОДЕНЬ В ИЕРУСАЛИМ</w:t>
            </w:r>
          </w:p>
          <w:p w14:paraId="71DEFB7D" w14:textId="17392493" w:rsidR="004F6DF3" w:rsidRPr="005C65C8" w:rsidRDefault="004F6DF3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ч</w:t>
            </w:r>
            <w:proofErr w:type="spellEnd"/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. Матроны </w:t>
            </w:r>
            <w:proofErr w:type="spellStart"/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лунской</w:t>
            </w:r>
            <w:proofErr w:type="spellEnd"/>
          </w:p>
        </w:tc>
        <w:tc>
          <w:tcPr>
            <w:tcW w:w="4395" w:type="dxa"/>
          </w:tcPr>
          <w:p w14:paraId="377DE965" w14:textId="77777777" w:rsidR="00EF38E9" w:rsidRPr="005C65C8" w:rsidRDefault="00EF38E9" w:rsidP="00EF38E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:30 – Молебен</w:t>
            </w:r>
          </w:p>
          <w:p w14:paraId="746F9ED5" w14:textId="77777777" w:rsidR="00EF38E9" w:rsidRPr="005C65C8" w:rsidRDefault="00EF38E9" w:rsidP="00EF38E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:00 – Божественная литургия</w:t>
            </w:r>
          </w:p>
          <w:p w14:paraId="1262CDFE" w14:textId="564CE4BD" w:rsidR="00E909C0" w:rsidRPr="005C65C8" w:rsidRDefault="00EF38E9" w:rsidP="00EF38E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C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:30 – Вечернее богослужение</w:t>
            </w:r>
          </w:p>
        </w:tc>
      </w:tr>
      <w:tr w:rsidR="00E909C0" w:rsidRPr="00660014" w14:paraId="783A8F63" w14:textId="77777777" w:rsidTr="001C0B34">
        <w:trPr>
          <w:trHeight w:val="680"/>
        </w:trPr>
        <w:tc>
          <w:tcPr>
            <w:tcW w:w="1780" w:type="dxa"/>
          </w:tcPr>
          <w:p w14:paraId="15A92C1F" w14:textId="77777777" w:rsidR="00E909C0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0 апреля</w:t>
            </w:r>
          </w:p>
          <w:p w14:paraId="58F97576" w14:textId="575A365E" w:rsidR="00E909C0" w:rsidRPr="00C55F25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5024" w:type="dxa"/>
          </w:tcPr>
          <w:p w14:paraId="11AFEA6F" w14:textId="77777777" w:rsidR="00E909C0" w:rsidRPr="00271E45" w:rsidRDefault="00414B42" w:rsidP="00E909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астная седмица</w:t>
            </w:r>
          </w:p>
          <w:p w14:paraId="1B1EDA86" w14:textId="77777777" w:rsidR="00414B42" w:rsidRPr="00271E45" w:rsidRDefault="00414B42" w:rsidP="00E909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ликий Понедельник</w:t>
            </w:r>
          </w:p>
          <w:p w14:paraId="751C097A" w14:textId="41746708" w:rsidR="00414B42" w:rsidRPr="00C55F25" w:rsidRDefault="00414B42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лариона Нового</w:t>
            </w:r>
          </w:p>
        </w:tc>
        <w:tc>
          <w:tcPr>
            <w:tcW w:w="4395" w:type="dxa"/>
          </w:tcPr>
          <w:p w14:paraId="56925F2F" w14:textId="31A415C2" w:rsidR="00E909C0" w:rsidRDefault="00E909C0" w:rsidP="00E9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14B4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ур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ждеосвящ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ов</w:t>
            </w:r>
          </w:p>
          <w:p w14:paraId="4FA496D0" w14:textId="7EE38F09" w:rsidR="00E909C0" w:rsidRPr="00C55F25" w:rsidRDefault="00E909C0" w:rsidP="00E90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E909C0" w:rsidRPr="00660014" w14:paraId="1C6E557B" w14:textId="77777777" w:rsidTr="001C0B34">
        <w:trPr>
          <w:trHeight w:val="680"/>
        </w:trPr>
        <w:tc>
          <w:tcPr>
            <w:tcW w:w="1780" w:type="dxa"/>
          </w:tcPr>
          <w:p w14:paraId="6516F425" w14:textId="77777777" w:rsidR="00E909C0" w:rsidRPr="00271E45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 апреля</w:t>
            </w:r>
          </w:p>
          <w:p w14:paraId="799BC365" w14:textId="01041AA3" w:rsidR="00E909C0" w:rsidRPr="00271E45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5024" w:type="dxa"/>
          </w:tcPr>
          <w:p w14:paraId="51C87B8C" w14:textId="77777777" w:rsidR="00E909C0" w:rsidRPr="00271E45" w:rsidRDefault="00A73752" w:rsidP="00E90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sz w:val="28"/>
                <w:szCs w:val="28"/>
              </w:rPr>
              <w:t>Великий Вторник</w:t>
            </w:r>
          </w:p>
          <w:p w14:paraId="378BE4C2" w14:textId="77777777" w:rsidR="00A73752" w:rsidRPr="00271E45" w:rsidRDefault="00A73752" w:rsidP="00E909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Мч</w:t>
            </w:r>
            <w:proofErr w:type="spellEnd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арка, </w:t>
            </w:r>
            <w:proofErr w:type="spellStart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еп</w:t>
            </w:r>
            <w:proofErr w:type="spellEnd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Арефусийского</w:t>
            </w:r>
            <w:proofErr w:type="spellEnd"/>
          </w:p>
          <w:p w14:paraId="67A3F266" w14:textId="2B49A9AD" w:rsidR="00A73752" w:rsidRPr="00271E45" w:rsidRDefault="00A73752" w:rsidP="00E909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Прп</w:t>
            </w:r>
            <w:proofErr w:type="spellEnd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. Иоанна Пустынника</w:t>
            </w:r>
          </w:p>
        </w:tc>
        <w:tc>
          <w:tcPr>
            <w:tcW w:w="4395" w:type="dxa"/>
          </w:tcPr>
          <w:p w14:paraId="6D641A66" w14:textId="77777777" w:rsidR="00A73752" w:rsidRDefault="00A73752" w:rsidP="00A7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ур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ждеосвящ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ов</w:t>
            </w:r>
          </w:p>
          <w:p w14:paraId="179724E0" w14:textId="3455AA2D" w:rsidR="00E909C0" w:rsidRPr="00C55F25" w:rsidRDefault="00A73752" w:rsidP="00A7375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E909C0" w:rsidRPr="00660014" w14:paraId="0A24B313" w14:textId="77777777" w:rsidTr="001C0B34">
        <w:trPr>
          <w:trHeight w:val="680"/>
        </w:trPr>
        <w:tc>
          <w:tcPr>
            <w:tcW w:w="1780" w:type="dxa"/>
          </w:tcPr>
          <w:p w14:paraId="1E43560B" w14:textId="77777777" w:rsidR="00E909C0" w:rsidRPr="00271E45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 апреля</w:t>
            </w:r>
          </w:p>
          <w:p w14:paraId="4FD21AB0" w14:textId="40A0EE03" w:rsidR="00E909C0" w:rsidRPr="00271E45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024" w:type="dxa"/>
          </w:tcPr>
          <w:p w14:paraId="388E8474" w14:textId="77777777" w:rsidR="00E909C0" w:rsidRPr="00271E45" w:rsidRDefault="00D92DF5" w:rsidP="00E90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Среда</w:t>
            </w:r>
          </w:p>
          <w:p w14:paraId="28322BBB" w14:textId="77777777" w:rsidR="00D92DF5" w:rsidRPr="00271E45" w:rsidRDefault="00D92DF5" w:rsidP="00E909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Прп</w:t>
            </w:r>
            <w:proofErr w:type="spellEnd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. Иоанна Лествичника</w:t>
            </w:r>
          </w:p>
          <w:p w14:paraId="4A56A4F5" w14:textId="5AA33403" w:rsidR="00D92DF5" w:rsidRPr="00271E45" w:rsidRDefault="00D92DF5" w:rsidP="00E909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Свт</w:t>
            </w:r>
            <w:proofErr w:type="spellEnd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Софорония</w:t>
            </w:r>
            <w:proofErr w:type="spellEnd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еп</w:t>
            </w:r>
            <w:proofErr w:type="spellEnd"/>
            <w:r w:rsidRPr="00271E45">
              <w:rPr>
                <w:rFonts w:ascii="Times New Roman" w:hAnsi="Times New Roman" w:cs="Times New Roman"/>
                <w:bCs/>
                <w:sz w:val="28"/>
                <w:szCs w:val="28"/>
              </w:rPr>
              <w:t>. Иркутского</w:t>
            </w:r>
          </w:p>
        </w:tc>
        <w:tc>
          <w:tcPr>
            <w:tcW w:w="4395" w:type="dxa"/>
          </w:tcPr>
          <w:p w14:paraId="1474314D" w14:textId="77777777" w:rsidR="00D92DF5" w:rsidRDefault="00D92DF5" w:rsidP="00D9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ур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ждеосвящ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ов</w:t>
            </w:r>
          </w:p>
          <w:p w14:paraId="79032EBB" w14:textId="48942426" w:rsidR="00E909C0" w:rsidRPr="008A35A4" w:rsidRDefault="00D92DF5" w:rsidP="00D92DF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E909C0" w:rsidRPr="00660014" w14:paraId="2D460DC3" w14:textId="77777777" w:rsidTr="001C0B34">
        <w:trPr>
          <w:trHeight w:val="680"/>
        </w:trPr>
        <w:tc>
          <w:tcPr>
            <w:tcW w:w="1780" w:type="dxa"/>
          </w:tcPr>
          <w:p w14:paraId="4F70D13D" w14:textId="77777777" w:rsidR="00E909C0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13 апреля</w:t>
            </w:r>
          </w:p>
          <w:p w14:paraId="7276D107" w14:textId="4FC725E8" w:rsidR="00E909C0" w:rsidRPr="00C55F25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5024" w:type="dxa"/>
          </w:tcPr>
          <w:p w14:paraId="6B7EB5FF" w14:textId="77777777" w:rsidR="00E909C0" w:rsidRPr="00271E45" w:rsidRDefault="004322C5" w:rsidP="00E909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ликий Четверток</w:t>
            </w:r>
          </w:p>
          <w:p w14:paraId="4E4C2BD6" w14:textId="77777777" w:rsidR="004322C5" w:rsidRDefault="004322C5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оминание Тайной Вечери</w:t>
            </w:r>
          </w:p>
          <w:p w14:paraId="4C326BAB" w14:textId="77777777" w:rsidR="004322C5" w:rsidRDefault="004322C5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оны, митр. Московского и всея России Чудотворца</w:t>
            </w:r>
          </w:p>
          <w:p w14:paraId="533DE477" w14:textId="15C299E9" w:rsidR="004322C5" w:rsidRPr="00C55F25" w:rsidRDefault="004322C5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ннокентия, митр. Московского</w:t>
            </w:r>
          </w:p>
        </w:tc>
        <w:tc>
          <w:tcPr>
            <w:tcW w:w="4395" w:type="dxa"/>
          </w:tcPr>
          <w:p w14:paraId="784B52FF" w14:textId="77777777" w:rsidR="004322C5" w:rsidRDefault="004322C5" w:rsidP="00432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ур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ждеосвящ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ов</w:t>
            </w:r>
          </w:p>
          <w:p w14:paraId="08728ADE" w14:textId="48CC1C7A" w:rsidR="00E909C0" w:rsidRPr="00C55F25" w:rsidRDefault="004322C5" w:rsidP="004322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я с чтением 12-ти страстных Евангелий</w:t>
            </w:r>
          </w:p>
        </w:tc>
      </w:tr>
      <w:tr w:rsidR="00E909C0" w:rsidRPr="00660014" w14:paraId="5967B2F0" w14:textId="77777777" w:rsidTr="001C0B34">
        <w:trPr>
          <w:trHeight w:val="680"/>
        </w:trPr>
        <w:tc>
          <w:tcPr>
            <w:tcW w:w="1780" w:type="dxa"/>
          </w:tcPr>
          <w:p w14:paraId="050D7C5E" w14:textId="77777777" w:rsidR="00E909C0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 апреля</w:t>
            </w:r>
          </w:p>
          <w:p w14:paraId="738AC4A2" w14:textId="44B79123" w:rsidR="00E909C0" w:rsidRPr="00F55C78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5024" w:type="dxa"/>
          </w:tcPr>
          <w:p w14:paraId="22DDF0D4" w14:textId="77777777" w:rsidR="00E909C0" w:rsidRPr="00271E45" w:rsidRDefault="008500F7" w:rsidP="00E909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ий Пяток</w:t>
            </w:r>
          </w:p>
          <w:p w14:paraId="7C416662" w14:textId="77777777" w:rsidR="00813C29" w:rsidRPr="00271E45" w:rsidRDefault="008500F7" w:rsidP="00E9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sz w:val="28"/>
                <w:szCs w:val="28"/>
              </w:rPr>
              <w:t xml:space="preserve">Воспоминание святых спасительных Страстей Господа нашего </w:t>
            </w:r>
          </w:p>
          <w:p w14:paraId="6D0D0BCE" w14:textId="24481459" w:rsidR="008500F7" w:rsidRPr="00271E45" w:rsidRDefault="008500F7" w:rsidP="00E9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sz w:val="28"/>
                <w:szCs w:val="28"/>
              </w:rPr>
              <w:t>Иисуса Христа</w:t>
            </w:r>
          </w:p>
          <w:p w14:paraId="01248046" w14:textId="77777777" w:rsidR="008500F7" w:rsidRPr="00271E45" w:rsidRDefault="008500F7" w:rsidP="00E9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>. Марии Египетской</w:t>
            </w:r>
          </w:p>
          <w:p w14:paraId="2DA6700A" w14:textId="748899D2" w:rsidR="008500F7" w:rsidRPr="00271E45" w:rsidRDefault="008500F7" w:rsidP="00E9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>Варсонофия</w:t>
            </w:r>
            <w:proofErr w:type="spellEnd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>Оптинского</w:t>
            </w:r>
            <w:proofErr w:type="spellEnd"/>
          </w:p>
        </w:tc>
        <w:tc>
          <w:tcPr>
            <w:tcW w:w="4395" w:type="dxa"/>
          </w:tcPr>
          <w:p w14:paraId="305028CE" w14:textId="77777777" w:rsidR="00E909C0" w:rsidRPr="008500F7" w:rsidRDefault="008500F7" w:rsidP="00E909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:00 – </w:t>
            </w:r>
            <w:r w:rsidRPr="008500F7">
              <w:rPr>
                <w:rFonts w:ascii="Times New Roman" w:hAnsi="Times New Roman" w:cs="Times New Roman"/>
                <w:bCs/>
                <w:sz w:val="28"/>
                <w:szCs w:val="28"/>
              </w:rPr>
              <w:t>Царские Часы</w:t>
            </w:r>
          </w:p>
          <w:p w14:paraId="65250CC4" w14:textId="58060902" w:rsidR="008500F7" w:rsidRPr="00C55F25" w:rsidRDefault="008500F7" w:rsidP="00E909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 – </w:t>
            </w:r>
            <w:r w:rsidRPr="008500F7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 с выносом Плащаницы. Утреня.</w:t>
            </w:r>
          </w:p>
        </w:tc>
      </w:tr>
      <w:tr w:rsidR="00E909C0" w:rsidRPr="00660014" w14:paraId="1D07DAE9" w14:textId="77777777" w:rsidTr="001C0B34">
        <w:trPr>
          <w:trHeight w:val="680"/>
        </w:trPr>
        <w:tc>
          <w:tcPr>
            <w:tcW w:w="1780" w:type="dxa"/>
          </w:tcPr>
          <w:p w14:paraId="529FD161" w14:textId="77777777" w:rsidR="00E909C0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 апреля</w:t>
            </w:r>
          </w:p>
          <w:p w14:paraId="7CCD5398" w14:textId="23D401E5" w:rsidR="00E909C0" w:rsidRPr="00F55C78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5024" w:type="dxa"/>
          </w:tcPr>
          <w:p w14:paraId="1AEF4653" w14:textId="77777777" w:rsidR="00E909C0" w:rsidRPr="00271E45" w:rsidRDefault="00037406" w:rsidP="00E909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1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ая Суббота</w:t>
            </w:r>
          </w:p>
          <w:p w14:paraId="6C0CED72" w14:textId="4D8A6900" w:rsidR="00037406" w:rsidRPr="00271E45" w:rsidRDefault="00037406" w:rsidP="00E90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271E45">
              <w:rPr>
                <w:rFonts w:ascii="Times New Roman" w:hAnsi="Times New Roman" w:cs="Times New Roman"/>
                <w:sz w:val="28"/>
                <w:szCs w:val="28"/>
              </w:rPr>
              <w:t>. Тита, чудотворца</w:t>
            </w:r>
          </w:p>
        </w:tc>
        <w:tc>
          <w:tcPr>
            <w:tcW w:w="4395" w:type="dxa"/>
          </w:tcPr>
          <w:p w14:paraId="512A9AE9" w14:textId="1637130C" w:rsidR="00E909C0" w:rsidRDefault="00E909C0" w:rsidP="00E9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37406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59E281A8" w14:textId="6480A1CC" w:rsidR="00037406" w:rsidRDefault="00037406" w:rsidP="00E9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вящение пасх и куличей</w:t>
            </w:r>
          </w:p>
          <w:p w14:paraId="46FE18BD" w14:textId="39F32F07" w:rsidR="00E909C0" w:rsidRPr="00C55F25" w:rsidRDefault="005F2EBB" w:rsidP="00E909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:15 - </w:t>
            </w:r>
            <w:r w:rsidRPr="005F2EBB">
              <w:rPr>
                <w:rFonts w:ascii="Times New Roman" w:hAnsi="Times New Roman" w:cs="Times New Roman"/>
                <w:bCs/>
                <w:sz w:val="28"/>
                <w:szCs w:val="28"/>
              </w:rPr>
              <w:t>Полунощница</w:t>
            </w:r>
          </w:p>
        </w:tc>
      </w:tr>
      <w:tr w:rsidR="00E909C0" w:rsidRPr="00660014" w14:paraId="0049ABF8" w14:textId="77777777" w:rsidTr="001C0B34">
        <w:trPr>
          <w:trHeight w:val="680"/>
        </w:trPr>
        <w:tc>
          <w:tcPr>
            <w:tcW w:w="1780" w:type="dxa"/>
          </w:tcPr>
          <w:p w14:paraId="41344BD0" w14:textId="77777777" w:rsidR="00E909C0" w:rsidRPr="0099399E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9399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 апреля</w:t>
            </w:r>
          </w:p>
          <w:p w14:paraId="5165E4BA" w14:textId="05E0B7A2" w:rsidR="00E909C0" w:rsidRPr="0099399E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9399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24" w:type="dxa"/>
          </w:tcPr>
          <w:p w14:paraId="6F616CF4" w14:textId="77777777" w:rsidR="00E909C0" w:rsidRPr="0099399E" w:rsidRDefault="005C6F2B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3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ВЕТЛОЕ ХРИСТОВО ВОСКРЕСЕНЬЕ</w:t>
            </w:r>
          </w:p>
          <w:p w14:paraId="4D04835E" w14:textId="73C8DB00" w:rsidR="00A63BF6" w:rsidRPr="0099399E" w:rsidRDefault="00A63BF6" w:rsidP="00E909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3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АСХА</w:t>
            </w:r>
          </w:p>
        </w:tc>
        <w:tc>
          <w:tcPr>
            <w:tcW w:w="4395" w:type="dxa"/>
          </w:tcPr>
          <w:p w14:paraId="41309825" w14:textId="603BF277" w:rsidR="00E909C0" w:rsidRPr="0099399E" w:rsidRDefault="005C6F2B" w:rsidP="00E909C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939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0:00 – Крестный ход. Пасхальная утреня. Литургия.</w:t>
            </w:r>
          </w:p>
        </w:tc>
      </w:tr>
      <w:tr w:rsidR="00E909C0" w:rsidRPr="00660014" w14:paraId="1D0279F9" w14:textId="77777777" w:rsidTr="001C0B34">
        <w:trPr>
          <w:trHeight w:val="680"/>
        </w:trPr>
        <w:tc>
          <w:tcPr>
            <w:tcW w:w="1780" w:type="dxa"/>
          </w:tcPr>
          <w:p w14:paraId="6E0A14B7" w14:textId="77777777" w:rsidR="00E909C0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7 апреля</w:t>
            </w:r>
          </w:p>
          <w:p w14:paraId="25570B7B" w14:textId="3B75E76B" w:rsidR="00E909C0" w:rsidRPr="00C55F25" w:rsidRDefault="00E909C0" w:rsidP="00E909C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5024" w:type="dxa"/>
          </w:tcPr>
          <w:p w14:paraId="0ED00487" w14:textId="7FD67E77" w:rsidR="00E909C0" w:rsidRDefault="007C7D7A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я седмица</w:t>
            </w:r>
          </w:p>
          <w:p w14:paraId="66CCD9D4" w14:textId="77777777" w:rsidR="007C7D7A" w:rsidRPr="005A0DDC" w:rsidRDefault="007C7D7A" w:rsidP="00E909C0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5A0DDC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Понедельник Светлой седмицы</w:t>
            </w:r>
          </w:p>
          <w:p w14:paraId="0D9E6A6B" w14:textId="77777777" w:rsidR="00A61BDB" w:rsidRDefault="00A61BDB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осиф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описца</w:t>
            </w:r>
            <w:proofErr w:type="spellEnd"/>
          </w:p>
          <w:p w14:paraId="176044FB" w14:textId="205445B7" w:rsidR="007811EF" w:rsidRPr="00C55F25" w:rsidRDefault="007811EF" w:rsidP="00E909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осифа Печерского</w:t>
            </w:r>
          </w:p>
        </w:tc>
        <w:tc>
          <w:tcPr>
            <w:tcW w:w="4395" w:type="dxa"/>
          </w:tcPr>
          <w:p w14:paraId="0F90E761" w14:textId="77777777" w:rsidR="007811EF" w:rsidRPr="002011E9" w:rsidRDefault="007811EF" w:rsidP="0078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4509320E" w14:textId="7C87EE53" w:rsidR="007811EF" w:rsidRDefault="007811EF" w:rsidP="00781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63430422" w14:textId="18918227" w:rsidR="00E909C0" w:rsidRPr="00C55F25" w:rsidRDefault="007811EF" w:rsidP="007811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9D7C32" w:rsidRPr="00660014" w14:paraId="12E5A41F" w14:textId="77777777" w:rsidTr="001C0B34">
        <w:trPr>
          <w:trHeight w:val="680"/>
        </w:trPr>
        <w:tc>
          <w:tcPr>
            <w:tcW w:w="1780" w:type="dxa"/>
          </w:tcPr>
          <w:p w14:paraId="4074D316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8 апреля</w:t>
            </w:r>
          </w:p>
          <w:p w14:paraId="030E1556" w14:textId="1F8D1557" w:rsidR="009D7C32" w:rsidRPr="00C55F25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5024" w:type="dxa"/>
          </w:tcPr>
          <w:p w14:paraId="5155454E" w14:textId="77777777" w:rsidR="009D7C32" w:rsidRPr="005A0DDC" w:rsidRDefault="009D7C32" w:rsidP="009D7C3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5A0DDC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Вторник Светлой Седмицы</w:t>
            </w:r>
          </w:p>
          <w:p w14:paraId="75128F05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ерской иконы Божией Матери</w:t>
            </w:r>
          </w:p>
          <w:p w14:paraId="4E55297B" w14:textId="3418C757" w:rsidR="009D7C32" w:rsidRPr="00C55F25" w:rsidRDefault="009D7C32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несение мощ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ова, патриарха Московского и всея России</w:t>
            </w:r>
          </w:p>
        </w:tc>
        <w:tc>
          <w:tcPr>
            <w:tcW w:w="4395" w:type="dxa"/>
          </w:tcPr>
          <w:p w14:paraId="7EACFA09" w14:textId="77777777" w:rsidR="009D7C32" w:rsidRPr="002011E9" w:rsidRDefault="009D7C32" w:rsidP="009D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4D013237" w14:textId="77777777" w:rsidR="009D7C32" w:rsidRDefault="009D7C32" w:rsidP="009D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34253817" w14:textId="39E31DE9" w:rsidR="009D7C32" w:rsidRPr="00C55F25" w:rsidRDefault="009D7C32" w:rsidP="009D7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9D7C32" w:rsidRPr="00660014" w14:paraId="3B7EA226" w14:textId="77777777" w:rsidTr="001C0B34">
        <w:trPr>
          <w:trHeight w:val="680"/>
        </w:trPr>
        <w:tc>
          <w:tcPr>
            <w:tcW w:w="1780" w:type="dxa"/>
          </w:tcPr>
          <w:p w14:paraId="0DC95935" w14:textId="77777777" w:rsidR="009D7C32" w:rsidRPr="005A0DDC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 апреля</w:t>
            </w:r>
          </w:p>
          <w:p w14:paraId="1957A163" w14:textId="77777777" w:rsidR="009D7C32" w:rsidRPr="005A0DDC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0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  <w:p w14:paraId="0ED603F8" w14:textId="33532FA5" w:rsidR="009D7C32" w:rsidRPr="005A0DDC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24" w:type="dxa"/>
          </w:tcPr>
          <w:p w14:paraId="78B87097" w14:textId="77777777" w:rsidR="009D7C32" w:rsidRPr="005A0DDC" w:rsidRDefault="002F33D1" w:rsidP="009D7C32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5A0DD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Среда Светлой Седмицы</w:t>
            </w:r>
          </w:p>
          <w:p w14:paraId="136158E2" w14:textId="77777777" w:rsidR="002F33D1" w:rsidRPr="005A0DDC" w:rsidRDefault="002F33D1" w:rsidP="009D7C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A0DDC">
              <w:rPr>
                <w:rFonts w:ascii="Times New Roman" w:hAnsi="Times New Roman" w:cs="Times New Roman"/>
                <w:bCs/>
                <w:sz w:val="28"/>
                <w:szCs w:val="28"/>
              </w:rPr>
              <w:t>Свт</w:t>
            </w:r>
            <w:proofErr w:type="spellEnd"/>
            <w:r w:rsidRPr="005A0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Евтихия, </w:t>
            </w:r>
            <w:proofErr w:type="spellStart"/>
            <w:r w:rsidRPr="005A0DDC">
              <w:rPr>
                <w:rFonts w:ascii="Times New Roman" w:hAnsi="Times New Roman" w:cs="Times New Roman"/>
                <w:bCs/>
                <w:sz w:val="28"/>
                <w:szCs w:val="28"/>
              </w:rPr>
              <w:t>архиеп</w:t>
            </w:r>
            <w:proofErr w:type="spellEnd"/>
            <w:r w:rsidRPr="005A0DDC">
              <w:rPr>
                <w:rFonts w:ascii="Times New Roman" w:hAnsi="Times New Roman" w:cs="Times New Roman"/>
                <w:bCs/>
                <w:sz w:val="28"/>
                <w:szCs w:val="28"/>
              </w:rPr>
              <w:t>. Константинопольского</w:t>
            </w:r>
          </w:p>
          <w:p w14:paraId="4362F83E" w14:textId="140382E4" w:rsidR="00816CF0" w:rsidRPr="005A0DDC" w:rsidRDefault="00816CF0" w:rsidP="009D7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0DDC">
              <w:rPr>
                <w:rFonts w:ascii="Times New Roman" w:hAnsi="Times New Roman" w:cs="Times New Roman"/>
                <w:bCs/>
                <w:sz w:val="28"/>
                <w:szCs w:val="28"/>
              </w:rPr>
              <w:t>Равноап</w:t>
            </w:r>
            <w:proofErr w:type="spellEnd"/>
            <w:r w:rsidRPr="005A0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ефодия, </w:t>
            </w:r>
            <w:proofErr w:type="spellStart"/>
            <w:r w:rsidRPr="005A0DDC">
              <w:rPr>
                <w:rFonts w:ascii="Times New Roman" w:hAnsi="Times New Roman" w:cs="Times New Roman"/>
                <w:bCs/>
                <w:sz w:val="28"/>
                <w:szCs w:val="28"/>
              </w:rPr>
              <w:t>архиеп</w:t>
            </w:r>
            <w:proofErr w:type="spellEnd"/>
            <w:r w:rsidRPr="005A0DDC">
              <w:rPr>
                <w:rFonts w:ascii="Times New Roman" w:hAnsi="Times New Roman" w:cs="Times New Roman"/>
                <w:bCs/>
                <w:sz w:val="28"/>
                <w:szCs w:val="28"/>
              </w:rPr>
              <w:t>. Моравского</w:t>
            </w:r>
          </w:p>
        </w:tc>
        <w:tc>
          <w:tcPr>
            <w:tcW w:w="4395" w:type="dxa"/>
          </w:tcPr>
          <w:p w14:paraId="5CBADA1F" w14:textId="77777777" w:rsidR="00816CF0" w:rsidRPr="002011E9" w:rsidRDefault="00816CF0" w:rsidP="0081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074EADF5" w14:textId="77777777" w:rsidR="00816CF0" w:rsidRDefault="00816CF0" w:rsidP="0081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46DA3060" w14:textId="7074498C" w:rsidR="009D7C32" w:rsidRPr="00C55F25" w:rsidRDefault="00816CF0" w:rsidP="00816C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9D7C32" w:rsidRPr="00660014" w14:paraId="1E065213" w14:textId="77777777" w:rsidTr="001C0B34">
        <w:trPr>
          <w:trHeight w:val="680"/>
        </w:trPr>
        <w:tc>
          <w:tcPr>
            <w:tcW w:w="1780" w:type="dxa"/>
          </w:tcPr>
          <w:p w14:paraId="62D35C4F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 апреля</w:t>
            </w:r>
          </w:p>
          <w:p w14:paraId="041F6C64" w14:textId="2F18B770" w:rsidR="009D7C32" w:rsidRPr="00C55F25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5024" w:type="dxa"/>
          </w:tcPr>
          <w:p w14:paraId="76DD5F3A" w14:textId="77777777" w:rsidR="009D7C32" w:rsidRPr="008942A8" w:rsidRDefault="00B3726F" w:rsidP="009D7C3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Четверг Светлой Седмицы</w:t>
            </w:r>
          </w:p>
          <w:p w14:paraId="51A94310" w14:textId="77777777" w:rsidR="00B3726F" w:rsidRDefault="00B3726F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Георгия исп., мит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иленского</w:t>
            </w:r>
            <w:proofErr w:type="spellEnd"/>
          </w:p>
          <w:p w14:paraId="448DF0F9" w14:textId="2CA076A1" w:rsidR="002D5E5D" w:rsidRPr="00C55F25" w:rsidRDefault="002D5E5D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аниила Переяславского</w:t>
            </w:r>
          </w:p>
        </w:tc>
        <w:tc>
          <w:tcPr>
            <w:tcW w:w="4395" w:type="dxa"/>
          </w:tcPr>
          <w:p w14:paraId="66BD88E9" w14:textId="77777777" w:rsidR="001C2CE2" w:rsidRPr="002011E9" w:rsidRDefault="001C2CE2" w:rsidP="001C2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103A30D5" w14:textId="77777777" w:rsidR="001C2CE2" w:rsidRDefault="001C2CE2" w:rsidP="001C2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14626696" w14:textId="1C684220" w:rsidR="009D7C32" w:rsidRPr="00C55F25" w:rsidRDefault="009D7C32" w:rsidP="009D7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C32" w:rsidRPr="00660014" w14:paraId="03E43A06" w14:textId="77777777" w:rsidTr="001C0B34">
        <w:trPr>
          <w:trHeight w:val="680"/>
        </w:trPr>
        <w:tc>
          <w:tcPr>
            <w:tcW w:w="1780" w:type="dxa"/>
          </w:tcPr>
          <w:p w14:paraId="7680FDD3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1 апреля</w:t>
            </w:r>
          </w:p>
          <w:p w14:paraId="7387649D" w14:textId="250EC606" w:rsidR="009D7C32" w:rsidRPr="00C55F25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5024" w:type="dxa"/>
          </w:tcPr>
          <w:p w14:paraId="4F30ACC4" w14:textId="77777777" w:rsidR="009D7C32" w:rsidRPr="008942A8" w:rsidRDefault="008E35A8" w:rsidP="009D7C3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Пятница Светлой Седмицы</w:t>
            </w:r>
          </w:p>
          <w:p w14:paraId="5CE2182B" w14:textId="77777777" w:rsidR="008E35A8" w:rsidRDefault="008E35A8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ны Божией Матери</w:t>
            </w:r>
          </w:p>
          <w:p w14:paraId="2C2BC057" w14:textId="43A32630" w:rsidR="008E35A8" w:rsidRPr="00C55F25" w:rsidRDefault="008E35A8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оносный источник»</w:t>
            </w:r>
          </w:p>
        </w:tc>
        <w:tc>
          <w:tcPr>
            <w:tcW w:w="4395" w:type="dxa"/>
          </w:tcPr>
          <w:p w14:paraId="6FC4B935" w14:textId="77777777" w:rsidR="008E35A8" w:rsidRPr="002011E9" w:rsidRDefault="008E35A8" w:rsidP="008E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69021C30" w14:textId="77777777" w:rsidR="008E35A8" w:rsidRDefault="008E35A8" w:rsidP="008E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257E9343" w14:textId="11005A0C" w:rsidR="009D7C32" w:rsidRPr="00C55F25" w:rsidRDefault="008E35A8" w:rsidP="008E3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9D7C32" w:rsidRPr="00660014" w14:paraId="06D489C2" w14:textId="77777777" w:rsidTr="001C0B34">
        <w:trPr>
          <w:trHeight w:val="680"/>
        </w:trPr>
        <w:tc>
          <w:tcPr>
            <w:tcW w:w="1780" w:type="dxa"/>
          </w:tcPr>
          <w:p w14:paraId="4E1601DC" w14:textId="77777777" w:rsidR="009D7C32" w:rsidRPr="008942A8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апреля</w:t>
            </w:r>
          </w:p>
          <w:p w14:paraId="6592B2FF" w14:textId="63200B24" w:rsidR="009D7C32" w:rsidRPr="008942A8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</w:tc>
        <w:tc>
          <w:tcPr>
            <w:tcW w:w="5024" w:type="dxa"/>
          </w:tcPr>
          <w:p w14:paraId="54194E0A" w14:textId="77777777" w:rsidR="009D7C32" w:rsidRPr="008942A8" w:rsidRDefault="008E35A8" w:rsidP="009D7C32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Суббота Светлой Седмицы</w:t>
            </w:r>
          </w:p>
          <w:p w14:paraId="6222CA50" w14:textId="77777777" w:rsidR="008E35A8" w:rsidRPr="008942A8" w:rsidRDefault="008E35A8" w:rsidP="009D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2A8">
              <w:rPr>
                <w:rFonts w:ascii="Times New Roman" w:hAnsi="Times New Roman" w:cs="Times New Roman"/>
                <w:sz w:val="28"/>
                <w:szCs w:val="28"/>
              </w:rPr>
              <w:t>Прмч</w:t>
            </w:r>
            <w:proofErr w:type="spellEnd"/>
            <w:r w:rsidRPr="008942A8">
              <w:rPr>
                <w:rFonts w:ascii="Times New Roman" w:hAnsi="Times New Roman" w:cs="Times New Roman"/>
                <w:sz w:val="28"/>
                <w:szCs w:val="28"/>
              </w:rPr>
              <w:t>. Вадима, архимандрита</w:t>
            </w:r>
          </w:p>
          <w:p w14:paraId="47E9D107" w14:textId="1184F1AC" w:rsidR="000C350B" w:rsidRPr="008942A8" w:rsidRDefault="000C350B" w:rsidP="009D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42A8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spellEnd"/>
            <w:r w:rsidRPr="008942A8">
              <w:rPr>
                <w:rFonts w:ascii="Times New Roman" w:hAnsi="Times New Roman" w:cs="Times New Roman"/>
                <w:sz w:val="28"/>
                <w:szCs w:val="28"/>
              </w:rPr>
              <w:t>. Гавриила</w:t>
            </w:r>
          </w:p>
        </w:tc>
        <w:tc>
          <w:tcPr>
            <w:tcW w:w="4395" w:type="dxa"/>
          </w:tcPr>
          <w:p w14:paraId="58684BE3" w14:textId="77777777" w:rsidR="008E35A8" w:rsidRPr="002011E9" w:rsidRDefault="008E35A8" w:rsidP="008E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34342612" w14:textId="77777777" w:rsidR="008E35A8" w:rsidRDefault="008E35A8" w:rsidP="008E3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7004E510" w14:textId="2F664B7A" w:rsidR="009D7C32" w:rsidRPr="00C55F25" w:rsidRDefault="008E35A8" w:rsidP="008E35A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нощное бдение</w:t>
            </w:r>
          </w:p>
        </w:tc>
      </w:tr>
      <w:tr w:rsidR="009D7C32" w:rsidRPr="00660014" w14:paraId="7089ED0E" w14:textId="77777777" w:rsidTr="001C0B34">
        <w:trPr>
          <w:trHeight w:val="680"/>
        </w:trPr>
        <w:tc>
          <w:tcPr>
            <w:tcW w:w="1780" w:type="dxa"/>
          </w:tcPr>
          <w:p w14:paraId="3270AF56" w14:textId="77777777" w:rsidR="009D7C32" w:rsidRPr="008942A8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3 апреля</w:t>
            </w:r>
          </w:p>
          <w:p w14:paraId="22B57D2B" w14:textId="21335A83" w:rsidR="009D7C32" w:rsidRPr="008942A8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24" w:type="dxa"/>
          </w:tcPr>
          <w:p w14:paraId="16D760BF" w14:textId="77777777" w:rsidR="00764038" w:rsidRPr="008942A8" w:rsidRDefault="00764038" w:rsidP="00764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НТИПАСХА</w:t>
            </w:r>
          </w:p>
          <w:p w14:paraId="2CD4C6B9" w14:textId="77777777" w:rsidR="00764038" w:rsidRPr="008942A8" w:rsidRDefault="00764038" w:rsidP="00764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деля 2-я по Пасхе</w:t>
            </w:r>
          </w:p>
          <w:p w14:paraId="278F9C1C" w14:textId="13E1AFDF" w:rsidR="00764038" w:rsidRPr="008942A8" w:rsidRDefault="00764038" w:rsidP="007640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постола Фомы</w:t>
            </w:r>
          </w:p>
        </w:tc>
        <w:tc>
          <w:tcPr>
            <w:tcW w:w="4395" w:type="dxa"/>
          </w:tcPr>
          <w:p w14:paraId="5B221E33" w14:textId="77777777" w:rsidR="004549A5" w:rsidRPr="008942A8" w:rsidRDefault="004549A5" w:rsidP="004549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:30 – Молебен</w:t>
            </w:r>
          </w:p>
          <w:p w14:paraId="46ED6D6F" w14:textId="77777777" w:rsidR="004549A5" w:rsidRPr="008942A8" w:rsidRDefault="004549A5" w:rsidP="004549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:00 – Божественная литургия</w:t>
            </w:r>
          </w:p>
          <w:p w14:paraId="4B64AE92" w14:textId="220486EC" w:rsidR="009D7C32" w:rsidRPr="008942A8" w:rsidRDefault="004549A5" w:rsidP="004549A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42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6:30 – </w:t>
            </w:r>
            <w:r w:rsidRPr="008942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лебен с чтением акафиста «Воскресению Христову»</w:t>
            </w:r>
          </w:p>
        </w:tc>
      </w:tr>
      <w:tr w:rsidR="009D7C32" w:rsidRPr="00660014" w14:paraId="41BADF55" w14:textId="77777777" w:rsidTr="001C0B34">
        <w:trPr>
          <w:trHeight w:val="680"/>
        </w:trPr>
        <w:tc>
          <w:tcPr>
            <w:tcW w:w="1780" w:type="dxa"/>
          </w:tcPr>
          <w:p w14:paraId="147BA887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 апреля</w:t>
            </w:r>
          </w:p>
          <w:p w14:paraId="76582001" w14:textId="14004AF5" w:rsidR="009D7C32" w:rsidRPr="00C55F25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5024" w:type="dxa"/>
          </w:tcPr>
          <w:p w14:paraId="2DD0B230" w14:textId="4DD9B7B4" w:rsidR="009D7C32" w:rsidRPr="00C55F25" w:rsidRDefault="009D7C32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3F7F2B2" w14:textId="77777777" w:rsidR="009D7C32" w:rsidRDefault="009D7C32" w:rsidP="009D7C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заупокойное богослужение</w:t>
            </w:r>
          </w:p>
          <w:p w14:paraId="5E3B679B" w14:textId="77777777" w:rsidR="00C36E7A" w:rsidRDefault="00C36E7A" w:rsidP="009D7C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CBDB5C" w14:textId="77777777" w:rsidR="00C36E7A" w:rsidRDefault="00C36E7A" w:rsidP="009D7C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509D9A" w14:textId="3EAB024F" w:rsidR="00C36E7A" w:rsidRPr="00C55F25" w:rsidRDefault="00C36E7A" w:rsidP="009D7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C32" w:rsidRPr="00660014" w14:paraId="2D462D3F" w14:textId="77777777" w:rsidTr="001C0B34">
        <w:trPr>
          <w:trHeight w:val="680"/>
        </w:trPr>
        <w:tc>
          <w:tcPr>
            <w:tcW w:w="1780" w:type="dxa"/>
          </w:tcPr>
          <w:p w14:paraId="644446DE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25 апреля</w:t>
            </w:r>
          </w:p>
          <w:p w14:paraId="314F7A58" w14:textId="6136AB4E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5024" w:type="dxa"/>
          </w:tcPr>
          <w:p w14:paraId="61F2CF3E" w14:textId="77777777" w:rsidR="009D7C32" w:rsidRPr="005707FF" w:rsidRDefault="00EA305B" w:rsidP="009D7C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707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ДОНИЦА</w:t>
            </w:r>
          </w:p>
          <w:p w14:paraId="7E74E54C" w14:textId="325339F4" w:rsidR="00EA305B" w:rsidRPr="005707FF" w:rsidRDefault="001647A4" w:rsidP="009D7C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МИНОВЕНИЕ УСОПШИХ</w:t>
            </w:r>
          </w:p>
          <w:p w14:paraId="51155EA8" w14:textId="642310C4" w:rsidR="00EA305B" w:rsidRPr="001647A4" w:rsidRDefault="00EA305B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п</w:t>
            </w:r>
            <w:proofErr w:type="spellEnd"/>
            <w:r w:rsidRPr="00164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асилия исп.</w:t>
            </w:r>
          </w:p>
        </w:tc>
        <w:tc>
          <w:tcPr>
            <w:tcW w:w="4395" w:type="dxa"/>
          </w:tcPr>
          <w:p w14:paraId="0258BE4C" w14:textId="77777777" w:rsidR="009D7C32" w:rsidRPr="002011E9" w:rsidRDefault="009D7C32" w:rsidP="009D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21892D6C" w14:textId="77777777" w:rsidR="009D7C32" w:rsidRDefault="009D7C32" w:rsidP="009D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Панихида.</w:t>
            </w:r>
          </w:p>
          <w:p w14:paraId="26A04A7A" w14:textId="77777777" w:rsidR="009D7C32" w:rsidRPr="007A2007" w:rsidRDefault="009D7C32" w:rsidP="009D7C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 – </w:t>
            </w:r>
            <w:r w:rsidRPr="007A2007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</w:p>
          <w:p w14:paraId="3BDD20F5" w14:textId="58D4B271" w:rsidR="009D7C32" w:rsidRPr="00C55F25" w:rsidRDefault="009D7C32" w:rsidP="009D7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 w:rsidR="00EA305B"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9D7C32" w:rsidRPr="00660014" w14:paraId="31754230" w14:textId="77777777" w:rsidTr="001C0B34">
        <w:trPr>
          <w:trHeight w:val="680"/>
        </w:trPr>
        <w:tc>
          <w:tcPr>
            <w:tcW w:w="1780" w:type="dxa"/>
          </w:tcPr>
          <w:p w14:paraId="50CBCD77" w14:textId="77777777" w:rsidR="009D7C32" w:rsidRPr="001647A4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47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 апреля</w:t>
            </w:r>
          </w:p>
          <w:p w14:paraId="5D239533" w14:textId="070D7101" w:rsidR="009D7C32" w:rsidRPr="001647A4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47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5024" w:type="dxa"/>
          </w:tcPr>
          <w:p w14:paraId="391FAB5B" w14:textId="5CADC164" w:rsidR="009D7C32" w:rsidRPr="001647A4" w:rsidRDefault="008907A9" w:rsidP="009D7C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47A4">
              <w:rPr>
                <w:rFonts w:ascii="Times New Roman" w:hAnsi="Times New Roman" w:cs="Times New Roman"/>
                <w:bCs/>
                <w:sz w:val="28"/>
                <w:szCs w:val="28"/>
              </w:rPr>
              <w:t>Сщмч</w:t>
            </w:r>
            <w:proofErr w:type="spellEnd"/>
            <w:r w:rsidRPr="001647A4">
              <w:rPr>
                <w:rFonts w:ascii="Times New Roman" w:hAnsi="Times New Roman" w:cs="Times New Roman"/>
                <w:bCs/>
                <w:sz w:val="28"/>
                <w:szCs w:val="28"/>
              </w:rPr>
              <w:t>. Артемона Лаодикийского</w:t>
            </w:r>
          </w:p>
        </w:tc>
        <w:tc>
          <w:tcPr>
            <w:tcW w:w="4395" w:type="dxa"/>
          </w:tcPr>
          <w:p w14:paraId="65E48234" w14:textId="77777777" w:rsidR="009D7C32" w:rsidRPr="001647A4" w:rsidRDefault="009D7C32" w:rsidP="009D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:30 – </w:t>
            </w:r>
            <w:r w:rsidRPr="001647A4"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0A63E57A" w14:textId="77777777" w:rsidR="009D7C32" w:rsidRPr="001647A4" w:rsidRDefault="009D7C32" w:rsidP="009D7C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:00 – </w:t>
            </w:r>
            <w:r w:rsidRPr="00A96CB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356731F8" w14:textId="77777777" w:rsidR="009D7C32" w:rsidRPr="00A96CB2" w:rsidRDefault="009D7C32" w:rsidP="009D7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:00 – </w:t>
            </w:r>
            <w:r w:rsidRPr="00A96CB2">
              <w:rPr>
                <w:rFonts w:ascii="Times New Roman" w:hAnsi="Times New Roman" w:cs="Times New Roman"/>
                <w:sz w:val="28"/>
                <w:szCs w:val="28"/>
              </w:rPr>
              <w:t>Панихида</w:t>
            </w:r>
          </w:p>
          <w:p w14:paraId="0EFD9622" w14:textId="62E4E25A" w:rsidR="009D7C32" w:rsidRPr="001647A4" w:rsidRDefault="009D7C32" w:rsidP="009D7C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7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:30 – </w:t>
            </w:r>
            <w:r w:rsidR="0091327D" w:rsidRPr="00A96CB2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</w:tr>
      <w:tr w:rsidR="009D7C32" w:rsidRPr="00660014" w14:paraId="790623FA" w14:textId="77777777" w:rsidTr="001C0B34">
        <w:trPr>
          <w:trHeight w:val="680"/>
        </w:trPr>
        <w:tc>
          <w:tcPr>
            <w:tcW w:w="1780" w:type="dxa"/>
          </w:tcPr>
          <w:p w14:paraId="3B9E451D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7 апреля</w:t>
            </w:r>
          </w:p>
          <w:p w14:paraId="6D946001" w14:textId="6286CE30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5024" w:type="dxa"/>
          </w:tcPr>
          <w:p w14:paraId="70340A76" w14:textId="26ABE445" w:rsidR="009D7C32" w:rsidRPr="00C55F25" w:rsidRDefault="0082157E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артина, исп., папы Римского</w:t>
            </w:r>
          </w:p>
        </w:tc>
        <w:tc>
          <w:tcPr>
            <w:tcW w:w="4395" w:type="dxa"/>
          </w:tcPr>
          <w:p w14:paraId="1758B009" w14:textId="77777777" w:rsidR="0082157E" w:rsidRPr="002011E9" w:rsidRDefault="0082157E" w:rsidP="008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406603DD" w14:textId="082AE9D1" w:rsidR="0082157E" w:rsidRDefault="0082157E" w:rsidP="00821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24AF10C6" w14:textId="77777777" w:rsidR="0082157E" w:rsidRPr="007A2007" w:rsidRDefault="0082157E" w:rsidP="008215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 – </w:t>
            </w:r>
            <w:r w:rsidRPr="007A2007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</w:p>
          <w:p w14:paraId="178233B3" w14:textId="6B234D73" w:rsidR="009D7C32" w:rsidRPr="00C55F25" w:rsidRDefault="0082157E" w:rsidP="008215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9D7C32" w:rsidRPr="00660014" w14:paraId="35C9B955" w14:textId="77777777" w:rsidTr="001C0B34">
        <w:trPr>
          <w:trHeight w:val="680"/>
        </w:trPr>
        <w:tc>
          <w:tcPr>
            <w:tcW w:w="1780" w:type="dxa"/>
          </w:tcPr>
          <w:p w14:paraId="634D8396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апреля</w:t>
            </w:r>
          </w:p>
          <w:p w14:paraId="0AC023FD" w14:textId="70C36AB1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5024" w:type="dxa"/>
          </w:tcPr>
          <w:p w14:paraId="145121F6" w14:textId="77777777" w:rsidR="009D7C32" w:rsidRDefault="00F03767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от 70-ти </w:t>
            </w:r>
          </w:p>
          <w:p w14:paraId="08316506" w14:textId="3E63837A" w:rsidR="00F03767" w:rsidRPr="00C55F25" w:rsidRDefault="00F03767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старха, Пуда и Трофима</w:t>
            </w:r>
          </w:p>
        </w:tc>
        <w:tc>
          <w:tcPr>
            <w:tcW w:w="4395" w:type="dxa"/>
          </w:tcPr>
          <w:p w14:paraId="6291B205" w14:textId="77777777" w:rsidR="00F03767" w:rsidRPr="002011E9" w:rsidRDefault="00F03767" w:rsidP="00F0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0A675C03" w14:textId="77777777" w:rsidR="00F03767" w:rsidRDefault="00F03767" w:rsidP="00F0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3A418BAC" w14:textId="77777777" w:rsidR="00F03767" w:rsidRPr="007A2007" w:rsidRDefault="00F03767" w:rsidP="00F037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00 – </w:t>
            </w:r>
            <w:r w:rsidRPr="007A2007">
              <w:rPr>
                <w:rFonts w:ascii="Times New Roman" w:hAnsi="Times New Roman" w:cs="Times New Roman"/>
                <w:bCs/>
                <w:sz w:val="28"/>
                <w:szCs w:val="28"/>
              </w:rPr>
              <w:t>Панихида</w:t>
            </w:r>
          </w:p>
          <w:p w14:paraId="69FD4EED" w14:textId="7F98223E" w:rsidR="009D7C32" w:rsidRPr="00C55F25" w:rsidRDefault="00F03767" w:rsidP="00F03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чернее богослужение</w:t>
            </w:r>
          </w:p>
        </w:tc>
      </w:tr>
      <w:tr w:rsidR="009D7C32" w:rsidRPr="00660014" w14:paraId="04A25835" w14:textId="77777777" w:rsidTr="001C0B34">
        <w:trPr>
          <w:trHeight w:val="680"/>
        </w:trPr>
        <w:tc>
          <w:tcPr>
            <w:tcW w:w="1780" w:type="dxa"/>
          </w:tcPr>
          <w:p w14:paraId="2E27F733" w14:textId="77777777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 апреля</w:t>
            </w:r>
          </w:p>
          <w:p w14:paraId="16D7C68D" w14:textId="3F9B549F" w:rsidR="009D7C3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5024" w:type="dxa"/>
          </w:tcPr>
          <w:p w14:paraId="6EE8CC70" w14:textId="68721E71" w:rsidR="009D7C32" w:rsidRPr="00C55F25" w:rsidRDefault="00F03767" w:rsidP="009D7C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ц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Агапии, Ирины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онии</w:t>
            </w:r>
            <w:proofErr w:type="spellEnd"/>
          </w:p>
        </w:tc>
        <w:tc>
          <w:tcPr>
            <w:tcW w:w="4395" w:type="dxa"/>
          </w:tcPr>
          <w:p w14:paraId="2B5EFB4B" w14:textId="77777777" w:rsidR="008E1C3D" w:rsidRPr="002011E9" w:rsidRDefault="008E1C3D" w:rsidP="008E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1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ебен</w:t>
            </w:r>
          </w:p>
          <w:p w14:paraId="75DB4662" w14:textId="0439C817" w:rsidR="008E1C3D" w:rsidRDefault="008E1C3D" w:rsidP="008E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00</w:t>
            </w:r>
            <w:r w:rsidRPr="002011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14:paraId="37BDC2AB" w14:textId="46C0C867" w:rsidR="008E1C3D" w:rsidRDefault="008E1C3D" w:rsidP="008E1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анихида</w:t>
            </w:r>
          </w:p>
          <w:p w14:paraId="73F7CDE2" w14:textId="6CD4FA8C" w:rsidR="009D7C32" w:rsidRPr="00C55F25" w:rsidRDefault="008E1C3D" w:rsidP="008E1C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:3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нощное бдение</w:t>
            </w:r>
            <w:r w:rsidRPr="004B1D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D7C32" w:rsidRPr="00660014" w14:paraId="352B13F6" w14:textId="77777777" w:rsidTr="001C0B34">
        <w:trPr>
          <w:trHeight w:val="680"/>
        </w:trPr>
        <w:tc>
          <w:tcPr>
            <w:tcW w:w="1780" w:type="dxa"/>
          </w:tcPr>
          <w:p w14:paraId="1C498673" w14:textId="77777777" w:rsidR="009D7C32" w:rsidRPr="00A14B6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14B6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0 апреля</w:t>
            </w:r>
          </w:p>
          <w:p w14:paraId="25FAEEDB" w14:textId="78DE010A" w:rsidR="009D7C32" w:rsidRPr="00A14B62" w:rsidRDefault="009D7C32" w:rsidP="009D7C3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A14B6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5024" w:type="dxa"/>
          </w:tcPr>
          <w:p w14:paraId="395BA694" w14:textId="77777777" w:rsidR="00A14B62" w:rsidRPr="00A14B62" w:rsidRDefault="003332F3" w:rsidP="009D7C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Неделя 3-я по Пасхе, </w:t>
            </w:r>
          </w:p>
          <w:p w14:paraId="5739B013" w14:textId="20BACD1D" w:rsidR="009D7C32" w:rsidRPr="00A14B62" w:rsidRDefault="003332F3" w:rsidP="009D7C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вятых </w:t>
            </w:r>
            <w:proofErr w:type="spellStart"/>
            <w:r w:rsidR="00B62618"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Ж</w:t>
            </w:r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н</w:t>
            </w:r>
            <w:proofErr w:type="spellEnd"/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мироносиц</w:t>
            </w:r>
          </w:p>
          <w:p w14:paraId="787EA7F2" w14:textId="77777777" w:rsidR="00FF3D0A" w:rsidRPr="00A14B62" w:rsidRDefault="00FF3D0A" w:rsidP="009D7C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п</w:t>
            </w:r>
            <w:proofErr w:type="spellEnd"/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Зосимы Соловецкого</w:t>
            </w:r>
          </w:p>
          <w:p w14:paraId="5017A3FF" w14:textId="77777777" w:rsidR="00FF3D0A" w:rsidRPr="00A14B62" w:rsidRDefault="00FF3D0A" w:rsidP="009D7C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п</w:t>
            </w:r>
            <w:proofErr w:type="spellEnd"/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Александра Свирского</w:t>
            </w:r>
          </w:p>
          <w:p w14:paraId="26AA2166" w14:textId="08FD746B" w:rsidR="00FF3D0A" w:rsidRPr="00A14B62" w:rsidRDefault="00FF3D0A" w:rsidP="009D7C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лгв</w:t>
            </w:r>
            <w:proofErr w:type="spellEnd"/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Тамары, царицы Грузинской</w:t>
            </w:r>
          </w:p>
        </w:tc>
        <w:tc>
          <w:tcPr>
            <w:tcW w:w="4395" w:type="dxa"/>
          </w:tcPr>
          <w:p w14:paraId="1B20E2C3" w14:textId="77777777" w:rsidR="00E41CC1" w:rsidRPr="00A14B62" w:rsidRDefault="00E41CC1" w:rsidP="00E41C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:30 – Молебен</w:t>
            </w:r>
          </w:p>
          <w:p w14:paraId="57A82363" w14:textId="77777777" w:rsidR="00E41CC1" w:rsidRPr="00A14B62" w:rsidRDefault="00E41CC1" w:rsidP="00E41C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:00 – Божественная литургия</w:t>
            </w:r>
          </w:p>
          <w:p w14:paraId="686270EB" w14:textId="77777777" w:rsidR="00E41CC1" w:rsidRPr="00A14B62" w:rsidRDefault="00E41CC1" w:rsidP="00E41C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:00 - Панихида</w:t>
            </w:r>
          </w:p>
          <w:p w14:paraId="67D017B9" w14:textId="6819F3A5" w:rsidR="009D7C32" w:rsidRPr="00A14B62" w:rsidRDefault="00E41CC1" w:rsidP="00E41CC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4B6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:30 – Молебен с чтением акафиста «Воскресению Христову»</w:t>
            </w:r>
          </w:p>
        </w:tc>
      </w:tr>
      <w:bookmarkEnd w:id="0"/>
    </w:tbl>
    <w:p w14:paraId="651A25AF" w14:textId="77777777" w:rsidR="00064209" w:rsidRPr="00660014" w:rsidRDefault="00064209" w:rsidP="00AB32B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4209" w:rsidRPr="00660014" w:rsidSect="00E054DB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3E"/>
    <w:rsid w:val="0000162C"/>
    <w:rsid w:val="000019BE"/>
    <w:rsid w:val="00001C48"/>
    <w:rsid w:val="000039C6"/>
    <w:rsid w:val="000042AA"/>
    <w:rsid w:val="00005C00"/>
    <w:rsid w:val="000112B9"/>
    <w:rsid w:val="000113D9"/>
    <w:rsid w:val="00013840"/>
    <w:rsid w:val="00015950"/>
    <w:rsid w:val="000178F0"/>
    <w:rsid w:val="00021295"/>
    <w:rsid w:val="00022334"/>
    <w:rsid w:val="0002417E"/>
    <w:rsid w:val="000248DA"/>
    <w:rsid w:val="0002552F"/>
    <w:rsid w:val="00031E11"/>
    <w:rsid w:val="000349E8"/>
    <w:rsid w:val="00037406"/>
    <w:rsid w:val="000438A4"/>
    <w:rsid w:val="00044176"/>
    <w:rsid w:val="00044196"/>
    <w:rsid w:val="00046551"/>
    <w:rsid w:val="00046E07"/>
    <w:rsid w:val="000546AB"/>
    <w:rsid w:val="0005638A"/>
    <w:rsid w:val="00061BF9"/>
    <w:rsid w:val="0006223F"/>
    <w:rsid w:val="00064209"/>
    <w:rsid w:val="00071E90"/>
    <w:rsid w:val="000726E9"/>
    <w:rsid w:val="00072D1A"/>
    <w:rsid w:val="000811C6"/>
    <w:rsid w:val="00082DB5"/>
    <w:rsid w:val="00087418"/>
    <w:rsid w:val="000979AF"/>
    <w:rsid w:val="000A3CC5"/>
    <w:rsid w:val="000A4988"/>
    <w:rsid w:val="000A5038"/>
    <w:rsid w:val="000A56F8"/>
    <w:rsid w:val="000A6FB8"/>
    <w:rsid w:val="000A7439"/>
    <w:rsid w:val="000B06B0"/>
    <w:rsid w:val="000B27DC"/>
    <w:rsid w:val="000B60E1"/>
    <w:rsid w:val="000B6FFF"/>
    <w:rsid w:val="000B78B9"/>
    <w:rsid w:val="000B78F6"/>
    <w:rsid w:val="000C0503"/>
    <w:rsid w:val="000C350B"/>
    <w:rsid w:val="000C37D3"/>
    <w:rsid w:val="000C4CBE"/>
    <w:rsid w:val="000C7024"/>
    <w:rsid w:val="000D2D6A"/>
    <w:rsid w:val="000D3E27"/>
    <w:rsid w:val="000D5EF7"/>
    <w:rsid w:val="000D638C"/>
    <w:rsid w:val="000E2653"/>
    <w:rsid w:val="000E2E7F"/>
    <w:rsid w:val="000E30C9"/>
    <w:rsid w:val="000E3DAD"/>
    <w:rsid w:val="000E585F"/>
    <w:rsid w:val="000E5924"/>
    <w:rsid w:val="000E65F9"/>
    <w:rsid w:val="000E6E6D"/>
    <w:rsid w:val="000F17AD"/>
    <w:rsid w:val="000F484D"/>
    <w:rsid w:val="001002A5"/>
    <w:rsid w:val="00102A80"/>
    <w:rsid w:val="00103A64"/>
    <w:rsid w:val="00103BC5"/>
    <w:rsid w:val="0010557E"/>
    <w:rsid w:val="001113A1"/>
    <w:rsid w:val="00111CB5"/>
    <w:rsid w:val="00113B24"/>
    <w:rsid w:val="0011554B"/>
    <w:rsid w:val="00115B7A"/>
    <w:rsid w:val="00115FCC"/>
    <w:rsid w:val="00120767"/>
    <w:rsid w:val="0012660C"/>
    <w:rsid w:val="00126A6C"/>
    <w:rsid w:val="00131E41"/>
    <w:rsid w:val="001348EC"/>
    <w:rsid w:val="00136B34"/>
    <w:rsid w:val="00141D2A"/>
    <w:rsid w:val="001431B0"/>
    <w:rsid w:val="00144F3B"/>
    <w:rsid w:val="0014657A"/>
    <w:rsid w:val="00151A0E"/>
    <w:rsid w:val="00151ADE"/>
    <w:rsid w:val="00152521"/>
    <w:rsid w:val="00154070"/>
    <w:rsid w:val="00160708"/>
    <w:rsid w:val="00162C5E"/>
    <w:rsid w:val="00162DC6"/>
    <w:rsid w:val="001647A4"/>
    <w:rsid w:val="001701C1"/>
    <w:rsid w:val="001711D2"/>
    <w:rsid w:val="00174324"/>
    <w:rsid w:val="00175D37"/>
    <w:rsid w:val="00176BE2"/>
    <w:rsid w:val="00177BED"/>
    <w:rsid w:val="00183116"/>
    <w:rsid w:val="00184624"/>
    <w:rsid w:val="00185A61"/>
    <w:rsid w:val="00191C00"/>
    <w:rsid w:val="00193F8C"/>
    <w:rsid w:val="0019414A"/>
    <w:rsid w:val="00195874"/>
    <w:rsid w:val="001A1027"/>
    <w:rsid w:val="001A23DD"/>
    <w:rsid w:val="001A6974"/>
    <w:rsid w:val="001B05DF"/>
    <w:rsid w:val="001B28F5"/>
    <w:rsid w:val="001B39AF"/>
    <w:rsid w:val="001B4281"/>
    <w:rsid w:val="001B6E0A"/>
    <w:rsid w:val="001C0B34"/>
    <w:rsid w:val="001C0D58"/>
    <w:rsid w:val="001C2CE2"/>
    <w:rsid w:val="001C3B62"/>
    <w:rsid w:val="001C6887"/>
    <w:rsid w:val="001C7EEC"/>
    <w:rsid w:val="001D0BAF"/>
    <w:rsid w:val="001D2396"/>
    <w:rsid w:val="001D2CD6"/>
    <w:rsid w:val="001D74AA"/>
    <w:rsid w:val="001E143C"/>
    <w:rsid w:val="001F1B48"/>
    <w:rsid w:val="001F2419"/>
    <w:rsid w:val="001F3AE7"/>
    <w:rsid w:val="001F5C80"/>
    <w:rsid w:val="001F628B"/>
    <w:rsid w:val="001F77FB"/>
    <w:rsid w:val="001F7988"/>
    <w:rsid w:val="001F7DC8"/>
    <w:rsid w:val="002011E9"/>
    <w:rsid w:val="002075A9"/>
    <w:rsid w:val="00207AFE"/>
    <w:rsid w:val="002129BF"/>
    <w:rsid w:val="00215D53"/>
    <w:rsid w:val="00216856"/>
    <w:rsid w:val="00220B8A"/>
    <w:rsid w:val="00224868"/>
    <w:rsid w:val="002254B6"/>
    <w:rsid w:val="0023078E"/>
    <w:rsid w:val="00232A90"/>
    <w:rsid w:val="00234478"/>
    <w:rsid w:val="00242FFC"/>
    <w:rsid w:val="002447E8"/>
    <w:rsid w:val="002519DC"/>
    <w:rsid w:val="00251C13"/>
    <w:rsid w:val="00252CA8"/>
    <w:rsid w:val="00254ACD"/>
    <w:rsid w:val="00264DDF"/>
    <w:rsid w:val="00265682"/>
    <w:rsid w:val="0026684F"/>
    <w:rsid w:val="00271E45"/>
    <w:rsid w:val="002753C7"/>
    <w:rsid w:val="00276263"/>
    <w:rsid w:val="00276FA5"/>
    <w:rsid w:val="0028264B"/>
    <w:rsid w:val="00284980"/>
    <w:rsid w:val="002865F7"/>
    <w:rsid w:val="00293207"/>
    <w:rsid w:val="002941C1"/>
    <w:rsid w:val="00296558"/>
    <w:rsid w:val="002966D3"/>
    <w:rsid w:val="00296B57"/>
    <w:rsid w:val="002A00DA"/>
    <w:rsid w:val="002A3240"/>
    <w:rsid w:val="002A3A67"/>
    <w:rsid w:val="002B222E"/>
    <w:rsid w:val="002B7825"/>
    <w:rsid w:val="002C0559"/>
    <w:rsid w:val="002C3352"/>
    <w:rsid w:val="002C514F"/>
    <w:rsid w:val="002C5274"/>
    <w:rsid w:val="002C756E"/>
    <w:rsid w:val="002D145E"/>
    <w:rsid w:val="002D1B0A"/>
    <w:rsid w:val="002D2124"/>
    <w:rsid w:val="002D29CF"/>
    <w:rsid w:val="002D2FE3"/>
    <w:rsid w:val="002D5E5D"/>
    <w:rsid w:val="002E150E"/>
    <w:rsid w:val="002E180B"/>
    <w:rsid w:val="002E5F49"/>
    <w:rsid w:val="002E709A"/>
    <w:rsid w:val="002E70AF"/>
    <w:rsid w:val="002E7535"/>
    <w:rsid w:val="002E7F00"/>
    <w:rsid w:val="002F1A9B"/>
    <w:rsid w:val="002F33D1"/>
    <w:rsid w:val="002F423A"/>
    <w:rsid w:val="002F50F6"/>
    <w:rsid w:val="002F50FA"/>
    <w:rsid w:val="002F5CC6"/>
    <w:rsid w:val="002F6784"/>
    <w:rsid w:val="00300588"/>
    <w:rsid w:val="0030486B"/>
    <w:rsid w:val="00306E37"/>
    <w:rsid w:val="00310FF8"/>
    <w:rsid w:val="00312816"/>
    <w:rsid w:val="00314303"/>
    <w:rsid w:val="0031492F"/>
    <w:rsid w:val="00316D59"/>
    <w:rsid w:val="003174E4"/>
    <w:rsid w:val="00323D95"/>
    <w:rsid w:val="00324A07"/>
    <w:rsid w:val="00332AF8"/>
    <w:rsid w:val="003332F3"/>
    <w:rsid w:val="003340A9"/>
    <w:rsid w:val="00340533"/>
    <w:rsid w:val="003413BC"/>
    <w:rsid w:val="0034141F"/>
    <w:rsid w:val="00345C3D"/>
    <w:rsid w:val="0034750E"/>
    <w:rsid w:val="00351A65"/>
    <w:rsid w:val="00355D8F"/>
    <w:rsid w:val="00357FFC"/>
    <w:rsid w:val="00360039"/>
    <w:rsid w:val="003603D2"/>
    <w:rsid w:val="003615B7"/>
    <w:rsid w:val="00363045"/>
    <w:rsid w:val="00364C92"/>
    <w:rsid w:val="00366743"/>
    <w:rsid w:val="00371DAA"/>
    <w:rsid w:val="0037211F"/>
    <w:rsid w:val="003727CF"/>
    <w:rsid w:val="00372F1D"/>
    <w:rsid w:val="0037635F"/>
    <w:rsid w:val="00376BF4"/>
    <w:rsid w:val="00382083"/>
    <w:rsid w:val="0038326C"/>
    <w:rsid w:val="00384BB3"/>
    <w:rsid w:val="00386165"/>
    <w:rsid w:val="00390D20"/>
    <w:rsid w:val="003914EF"/>
    <w:rsid w:val="00391891"/>
    <w:rsid w:val="00392952"/>
    <w:rsid w:val="00393802"/>
    <w:rsid w:val="003954D6"/>
    <w:rsid w:val="00396584"/>
    <w:rsid w:val="003A2526"/>
    <w:rsid w:val="003A2861"/>
    <w:rsid w:val="003A57F3"/>
    <w:rsid w:val="003A5ADA"/>
    <w:rsid w:val="003A6328"/>
    <w:rsid w:val="003A73A4"/>
    <w:rsid w:val="003B197D"/>
    <w:rsid w:val="003B4B0F"/>
    <w:rsid w:val="003C0D2D"/>
    <w:rsid w:val="003C113F"/>
    <w:rsid w:val="003C1CE5"/>
    <w:rsid w:val="003C1D58"/>
    <w:rsid w:val="003C1F23"/>
    <w:rsid w:val="003C2972"/>
    <w:rsid w:val="003C3128"/>
    <w:rsid w:val="003C31AD"/>
    <w:rsid w:val="003C6F9F"/>
    <w:rsid w:val="003D0A7D"/>
    <w:rsid w:val="003D3145"/>
    <w:rsid w:val="003D3E27"/>
    <w:rsid w:val="003E1997"/>
    <w:rsid w:val="003E33F4"/>
    <w:rsid w:val="003E3743"/>
    <w:rsid w:val="003E5448"/>
    <w:rsid w:val="003E54FB"/>
    <w:rsid w:val="003E6CD3"/>
    <w:rsid w:val="003F0F35"/>
    <w:rsid w:val="003F1C50"/>
    <w:rsid w:val="003F2657"/>
    <w:rsid w:val="003F4666"/>
    <w:rsid w:val="003F4CEF"/>
    <w:rsid w:val="003F6836"/>
    <w:rsid w:val="003F7A1B"/>
    <w:rsid w:val="0040373A"/>
    <w:rsid w:val="00404447"/>
    <w:rsid w:val="004060D7"/>
    <w:rsid w:val="00411DA3"/>
    <w:rsid w:val="00413317"/>
    <w:rsid w:val="00414B42"/>
    <w:rsid w:val="00414E3E"/>
    <w:rsid w:val="0041577C"/>
    <w:rsid w:val="0041604C"/>
    <w:rsid w:val="00417D7B"/>
    <w:rsid w:val="004205B5"/>
    <w:rsid w:val="00421727"/>
    <w:rsid w:val="00422235"/>
    <w:rsid w:val="00422EE3"/>
    <w:rsid w:val="004252CE"/>
    <w:rsid w:val="00426D08"/>
    <w:rsid w:val="00427EF2"/>
    <w:rsid w:val="004322C5"/>
    <w:rsid w:val="00432BCA"/>
    <w:rsid w:val="004336BE"/>
    <w:rsid w:val="00436ED2"/>
    <w:rsid w:val="00437392"/>
    <w:rsid w:val="00444CBE"/>
    <w:rsid w:val="00445BE9"/>
    <w:rsid w:val="0044724F"/>
    <w:rsid w:val="0044725A"/>
    <w:rsid w:val="00447DED"/>
    <w:rsid w:val="00452B1A"/>
    <w:rsid w:val="004547D2"/>
    <w:rsid w:val="004549A5"/>
    <w:rsid w:val="0045725C"/>
    <w:rsid w:val="00457892"/>
    <w:rsid w:val="00460235"/>
    <w:rsid w:val="00460838"/>
    <w:rsid w:val="00462572"/>
    <w:rsid w:val="00465F6E"/>
    <w:rsid w:val="00466858"/>
    <w:rsid w:val="004673E1"/>
    <w:rsid w:val="00470B29"/>
    <w:rsid w:val="004728D4"/>
    <w:rsid w:val="0047489D"/>
    <w:rsid w:val="004758E5"/>
    <w:rsid w:val="00476618"/>
    <w:rsid w:val="00477CE6"/>
    <w:rsid w:val="00482692"/>
    <w:rsid w:val="00482D65"/>
    <w:rsid w:val="0048345E"/>
    <w:rsid w:val="00487C76"/>
    <w:rsid w:val="004A53E7"/>
    <w:rsid w:val="004A7729"/>
    <w:rsid w:val="004B1DDA"/>
    <w:rsid w:val="004B327F"/>
    <w:rsid w:val="004B4830"/>
    <w:rsid w:val="004B4FBD"/>
    <w:rsid w:val="004B510F"/>
    <w:rsid w:val="004B6438"/>
    <w:rsid w:val="004C32DB"/>
    <w:rsid w:val="004C55B6"/>
    <w:rsid w:val="004D020B"/>
    <w:rsid w:val="004D29EF"/>
    <w:rsid w:val="004D5801"/>
    <w:rsid w:val="004E0E8A"/>
    <w:rsid w:val="004E34C4"/>
    <w:rsid w:val="004E3893"/>
    <w:rsid w:val="004E50C0"/>
    <w:rsid w:val="004E6901"/>
    <w:rsid w:val="004E704F"/>
    <w:rsid w:val="004E7AD2"/>
    <w:rsid w:val="004F063F"/>
    <w:rsid w:val="004F444A"/>
    <w:rsid w:val="004F6BF9"/>
    <w:rsid w:val="004F6DF3"/>
    <w:rsid w:val="004F79C5"/>
    <w:rsid w:val="00501AF0"/>
    <w:rsid w:val="00503AAC"/>
    <w:rsid w:val="005044C7"/>
    <w:rsid w:val="00505F58"/>
    <w:rsid w:val="0050770B"/>
    <w:rsid w:val="005102AE"/>
    <w:rsid w:val="0051071D"/>
    <w:rsid w:val="00512BB6"/>
    <w:rsid w:val="00514486"/>
    <w:rsid w:val="00514C98"/>
    <w:rsid w:val="005156A7"/>
    <w:rsid w:val="00517E9E"/>
    <w:rsid w:val="005204FA"/>
    <w:rsid w:val="005213DD"/>
    <w:rsid w:val="00523FEC"/>
    <w:rsid w:val="00524600"/>
    <w:rsid w:val="005251C4"/>
    <w:rsid w:val="00532AEA"/>
    <w:rsid w:val="00533C9E"/>
    <w:rsid w:val="00534C96"/>
    <w:rsid w:val="00535303"/>
    <w:rsid w:val="0053620A"/>
    <w:rsid w:val="00536292"/>
    <w:rsid w:val="005402A8"/>
    <w:rsid w:val="00541316"/>
    <w:rsid w:val="0054631B"/>
    <w:rsid w:val="00550517"/>
    <w:rsid w:val="00555168"/>
    <w:rsid w:val="005559B3"/>
    <w:rsid w:val="00557B43"/>
    <w:rsid w:val="005606AB"/>
    <w:rsid w:val="00560FE0"/>
    <w:rsid w:val="00561727"/>
    <w:rsid w:val="0056454B"/>
    <w:rsid w:val="00564E71"/>
    <w:rsid w:val="00564FEC"/>
    <w:rsid w:val="005707FF"/>
    <w:rsid w:val="00570EB5"/>
    <w:rsid w:val="00571ABD"/>
    <w:rsid w:val="005744AA"/>
    <w:rsid w:val="00574ACC"/>
    <w:rsid w:val="00580B25"/>
    <w:rsid w:val="00584AC4"/>
    <w:rsid w:val="00584E6D"/>
    <w:rsid w:val="00585665"/>
    <w:rsid w:val="005862FE"/>
    <w:rsid w:val="0059196F"/>
    <w:rsid w:val="005941F6"/>
    <w:rsid w:val="005A04FF"/>
    <w:rsid w:val="005A0AB8"/>
    <w:rsid w:val="005A0DDC"/>
    <w:rsid w:val="005A46D3"/>
    <w:rsid w:val="005A577E"/>
    <w:rsid w:val="005A6ED0"/>
    <w:rsid w:val="005B03EC"/>
    <w:rsid w:val="005B2BB3"/>
    <w:rsid w:val="005B7B18"/>
    <w:rsid w:val="005C36F2"/>
    <w:rsid w:val="005C4C29"/>
    <w:rsid w:val="005C553F"/>
    <w:rsid w:val="005C65C8"/>
    <w:rsid w:val="005C6A82"/>
    <w:rsid w:val="005C6F2B"/>
    <w:rsid w:val="005C7DD7"/>
    <w:rsid w:val="005D2576"/>
    <w:rsid w:val="005D3F9F"/>
    <w:rsid w:val="005D4CCE"/>
    <w:rsid w:val="005E5548"/>
    <w:rsid w:val="005E5916"/>
    <w:rsid w:val="005E6101"/>
    <w:rsid w:val="005F02C7"/>
    <w:rsid w:val="005F2EBB"/>
    <w:rsid w:val="005F3142"/>
    <w:rsid w:val="005F5259"/>
    <w:rsid w:val="005F607B"/>
    <w:rsid w:val="00604327"/>
    <w:rsid w:val="00611B21"/>
    <w:rsid w:val="00613742"/>
    <w:rsid w:val="0061486B"/>
    <w:rsid w:val="00614CCC"/>
    <w:rsid w:val="00616644"/>
    <w:rsid w:val="006175A5"/>
    <w:rsid w:val="00617CD2"/>
    <w:rsid w:val="0062334B"/>
    <w:rsid w:val="00623352"/>
    <w:rsid w:val="006250B6"/>
    <w:rsid w:val="006308BE"/>
    <w:rsid w:val="00631986"/>
    <w:rsid w:val="00634871"/>
    <w:rsid w:val="00635A6A"/>
    <w:rsid w:val="006360BB"/>
    <w:rsid w:val="00636379"/>
    <w:rsid w:val="0063738A"/>
    <w:rsid w:val="0064471A"/>
    <w:rsid w:val="00645694"/>
    <w:rsid w:val="00654FC6"/>
    <w:rsid w:val="00660014"/>
    <w:rsid w:val="00661845"/>
    <w:rsid w:val="00663716"/>
    <w:rsid w:val="006654B6"/>
    <w:rsid w:val="006711EA"/>
    <w:rsid w:val="00671626"/>
    <w:rsid w:val="006728F0"/>
    <w:rsid w:val="00672EC0"/>
    <w:rsid w:val="0068033D"/>
    <w:rsid w:val="0068080B"/>
    <w:rsid w:val="006811A4"/>
    <w:rsid w:val="006811D1"/>
    <w:rsid w:val="006918FD"/>
    <w:rsid w:val="00694CC9"/>
    <w:rsid w:val="00697DFF"/>
    <w:rsid w:val="006A1CE6"/>
    <w:rsid w:val="006A33EF"/>
    <w:rsid w:val="006A452F"/>
    <w:rsid w:val="006A4891"/>
    <w:rsid w:val="006A6E4C"/>
    <w:rsid w:val="006A7850"/>
    <w:rsid w:val="006B1D1B"/>
    <w:rsid w:val="006B67F7"/>
    <w:rsid w:val="006B6EEE"/>
    <w:rsid w:val="006C0E7A"/>
    <w:rsid w:val="006C2E72"/>
    <w:rsid w:val="006C4380"/>
    <w:rsid w:val="006C6325"/>
    <w:rsid w:val="006C640D"/>
    <w:rsid w:val="006D2BD9"/>
    <w:rsid w:val="006D40A6"/>
    <w:rsid w:val="006E1EFF"/>
    <w:rsid w:val="006E3A83"/>
    <w:rsid w:val="006E4E27"/>
    <w:rsid w:val="006E7DE6"/>
    <w:rsid w:val="006F0408"/>
    <w:rsid w:val="006F04A5"/>
    <w:rsid w:val="006F04CC"/>
    <w:rsid w:val="006F2CD8"/>
    <w:rsid w:val="006F3E5C"/>
    <w:rsid w:val="006F4BD0"/>
    <w:rsid w:val="006F5F52"/>
    <w:rsid w:val="00705BA8"/>
    <w:rsid w:val="00707C73"/>
    <w:rsid w:val="00711C37"/>
    <w:rsid w:val="00713B7F"/>
    <w:rsid w:val="00714094"/>
    <w:rsid w:val="00715806"/>
    <w:rsid w:val="007219B5"/>
    <w:rsid w:val="0072335B"/>
    <w:rsid w:val="00723439"/>
    <w:rsid w:val="00726085"/>
    <w:rsid w:val="00730DB8"/>
    <w:rsid w:val="00732A75"/>
    <w:rsid w:val="00736B10"/>
    <w:rsid w:val="00740A74"/>
    <w:rsid w:val="00740D25"/>
    <w:rsid w:val="007415F9"/>
    <w:rsid w:val="00742081"/>
    <w:rsid w:val="0074235A"/>
    <w:rsid w:val="00744F0A"/>
    <w:rsid w:val="00750880"/>
    <w:rsid w:val="00750A80"/>
    <w:rsid w:val="00751550"/>
    <w:rsid w:val="00752164"/>
    <w:rsid w:val="00753EF4"/>
    <w:rsid w:val="00754334"/>
    <w:rsid w:val="0075730E"/>
    <w:rsid w:val="00760779"/>
    <w:rsid w:val="00760838"/>
    <w:rsid w:val="00760A9B"/>
    <w:rsid w:val="00762761"/>
    <w:rsid w:val="00764038"/>
    <w:rsid w:val="00766889"/>
    <w:rsid w:val="00766DEC"/>
    <w:rsid w:val="00767BF4"/>
    <w:rsid w:val="00772C43"/>
    <w:rsid w:val="00775A83"/>
    <w:rsid w:val="00777B7F"/>
    <w:rsid w:val="00777CDD"/>
    <w:rsid w:val="007811EF"/>
    <w:rsid w:val="007811F3"/>
    <w:rsid w:val="007831E3"/>
    <w:rsid w:val="00783C58"/>
    <w:rsid w:val="00783CAF"/>
    <w:rsid w:val="00783F10"/>
    <w:rsid w:val="00786C76"/>
    <w:rsid w:val="00790202"/>
    <w:rsid w:val="00790975"/>
    <w:rsid w:val="00791386"/>
    <w:rsid w:val="007957DD"/>
    <w:rsid w:val="00795942"/>
    <w:rsid w:val="00796651"/>
    <w:rsid w:val="00796A4E"/>
    <w:rsid w:val="00796F24"/>
    <w:rsid w:val="007976F7"/>
    <w:rsid w:val="007A141A"/>
    <w:rsid w:val="007A2007"/>
    <w:rsid w:val="007A5587"/>
    <w:rsid w:val="007A7AE7"/>
    <w:rsid w:val="007B0971"/>
    <w:rsid w:val="007B569B"/>
    <w:rsid w:val="007C124E"/>
    <w:rsid w:val="007C263B"/>
    <w:rsid w:val="007C5F20"/>
    <w:rsid w:val="007C6FB9"/>
    <w:rsid w:val="007C7D7A"/>
    <w:rsid w:val="007D0395"/>
    <w:rsid w:val="007D0C97"/>
    <w:rsid w:val="007D148D"/>
    <w:rsid w:val="007D30C7"/>
    <w:rsid w:val="007D3880"/>
    <w:rsid w:val="007D7A40"/>
    <w:rsid w:val="007E1391"/>
    <w:rsid w:val="007E253F"/>
    <w:rsid w:val="007E7E49"/>
    <w:rsid w:val="007F1BF1"/>
    <w:rsid w:val="007F267C"/>
    <w:rsid w:val="007F4860"/>
    <w:rsid w:val="007F585D"/>
    <w:rsid w:val="007F74A5"/>
    <w:rsid w:val="00800EA9"/>
    <w:rsid w:val="00801BD5"/>
    <w:rsid w:val="008039A3"/>
    <w:rsid w:val="00813C29"/>
    <w:rsid w:val="00814435"/>
    <w:rsid w:val="0081458A"/>
    <w:rsid w:val="00816CF0"/>
    <w:rsid w:val="008203FF"/>
    <w:rsid w:val="00820939"/>
    <w:rsid w:val="0082157E"/>
    <w:rsid w:val="00823D21"/>
    <w:rsid w:val="00824674"/>
    <w:rsid w:val="00825F0D"/>
    <w:rsid w:val="00826C77"/>
    <w:rsid w:val="00837B5C"/>
    <w:rsid w:val="00842109"/>
    <w:rsid w:val="0084428A"/>
    <w:rsid w:val="0084450A"/>
    <w:rsid w:val="00844F05"/>
    <w:rsid w:val="00845023"/>
    <w:rsid w:val="00845169"/>
    <w:rsid w:val="008469B0"/>
    <w:rsid w:val="008500F7"/>
    <w:rsid w:val="008543DE"/>
    <w:rsid w:val="00854DBC"/>
    <w:rsid w:val="0085669C"/>
    <w:rsid w:val="00860243"/>
    <w:rsid w:val="008618F8"/>
    <w:rsid w:val="00866C69"/>
    <w:rsid w:val="00866EDD"/>
    <w:rsid w:val="00871159"/>
    <w:rsid w:val="00876141"/>
    <w:rsid w:val="00877321"/>
    <w:rsid w:val="008779DC"/>
    <w:rsid w:val="00877E38"/>
    <w:rsid w:val="00882727"/>
    <w:rsid w:val="00883B3A"/>
    <w:rsid w:val="00884D6F"/>
    <w:rsid w:val="008869AF"/>
    <w:rsid w:val="008907A9"/>
    <w:rsid w:val="008942A8"/>
    <w:rsid w:val="00894861"/>
    <w:rsid w:val="008A1E71"/>
    <w:rsid w:val="008A2A7F"/>
    <w:rsid w:val="008A35A4"/>
    <w:rsid w:val="008A35C0"/>
    <w:rsid w:val="008A3DF1"/>
    <w:rsid w:val="008A43CE"/>
    <w:rsid w:val="008B30AB"/>
    <w:rsid w:val="008B51CC"/>
    <w:rsid w:val="008B56E8"/>
    <w:rsid w:val="008C060F"/>
    <w:rsid w:val="008C6352"/>
    <w:rsid w:val="008C660F"/>
    <w:rsid w:val="008D1CD7"/>
    <w:rsid w:val="008D2901"/>
    <w:rsid w:val="008D2A72"/>
    <w:rsid w:val="008D6CAE"/>
    <w:rsid w:val="008E1C3D"/>
    <w:rsid w:val="008E35A8"/>
    <w:rsid w:val="008E3B25"/>
    <w:rsid w:val="008E3E96"/>
    <w:rsid w:val="008E790E"/>
    <w:rsid w:val="008E7ABB"/>
    <w:rsid w:val="008F0F2B"/>
    <w:rsid w:val="008F5341"/>
    <w:rsid w:val="009017D8"/>
    <w:rsid w:val="009029A4"/>
    <w:rsid w:val="009036FF"/>
    <w:rsid w:val="00904AC9"/>
    <w:rsid w:val="00907B81"/>
    <w:rsid w:val="00907CF5"/>
    <w:rsid w:val="00912015"/>
    <w:rsid w:val="0091327D"/>
    <w:rsid w:val="009160C7"/>
    <w:rsid w:val="009179A4"/>
    <w:rsid w:val="009251D0"/>
    <w:rsid w:val="00932D1B"/>
    <w:rsid w:val="00937E10"/>
    <w:rsid w:val="00941A93"/>
    <w:rsid w:val="00942CCD"/>
    <w:rsid w:val="00944D38"/>
    <w:rsid w:val="009518C4"/>
    <w:rsid w:val="00955712"/>
    <w:rsid w:val="00955E52"/>
    <w:rsid w:val="00957D19"/>
    <w:rsid w:val="00960FAF"/>
    <w:rsid w:val="0096337B"/>
    <w:rsid w:val="009656E8"/>
    <w:rsid w:val="00972EB6"/>
    <w:rsid w:val="009774C8"/>
    <w:rsid w:val="00980BA2"/>
    <w:rsid w:val="00982E1C"/>
    <w:rsid w:val="0098375A"/>
    <w:rsid w:val="0099071E"/>
    <w:rsid w:val="00992F96"/>
    <w:rsid w:val="0099399E"/>
    <w:rsid w:val="00994782"/>
    <w:rsid w:val="00996984"/>
    <w:rsid w:val="00997A8E"/>
    <w:rsid w:val="009A08CB"/>
    <w:rsid w:val="009A318B"/>
    <w:rsid w:val="009A37F4"/>
    <w:rsid w:val="009A451D"/>
    <w:rsid w:val="009A67EC"/>
    <w:rsid w:val="009B2166"/>
    <w:rsid w:val="009B2852"/>
    <w:rsid w:val="009B6376"/>
    <w:rsid w:val="009B6DB2"/>
    <w:rsid w:val="009B72E0"/>
    <w:rsid w:val="009B78B2"/>
    <w:rsid w:val="009C1A8C"/>
    <w:rsid w:val="009C2D33"/>
    <w:rsid w:val="009C4773"/>
    <w:rsid w:val="009C49D6"/>
    <w:rsid w:val="009D054C"/>
    <w:rsid w:val="009D0D18"/>
    <w:rsid w:val="009D0ECB"/>
    <w:rsid w:val="009D286B"/>
    <w:rsid w:val="009D4450"/>
    <w:rsid w:val="009D7203"/>
    <w:rsid w:val="009D7C32"/>
    <w:rsid w:val="009E159D"/>
    <w:rsid w:val="009E1A7A"/>
    <w:rsid w:val="009E3A33"/>
    <w:rsid w:val="009E4C20"/>
    <w:rsid w:val="009E649D"/>
    <w:rsid w:val="009E6A77"/>
    <w:rsid w:val="009E773C"/>
    <w:rsid w:val="009E788B"/>
    <w:rsid w:val="009F3DDA"/>
    <w:rsid w:val="009F41FF"/>
    <w:rsid w:val="009F7B81"/>
    <w:rsid w:val="00A009D1"/>
    <w:rsid w:val="00A0381E"/>
    <w:rsid w:val="00A04484"/>
    <w:rsid w:val="00A05091"/>
    <w:rsid w:val="00A05D5D"/>
    <w:rsid w:val="00A076B6"/>
    <w:rsid w:val="00A10E60"/>
    <w:rsid w:val="00A1450E"/>
    <w:rsid w:val="00A14B62"/>
    <w:rsid w:val="00A226AE"/>
    <w:rsid w:val="00A251B9"/>
    <w:rsid w:val="00A257BD"/>
    <w:rsid w:val="00A315FF"/>
    <w:rsid w:val="00A35897"/>
    <w:rsid w:val="00A3663E"/>
    <w:rsid w:val="00A40223"/>
    <w:rsid w:val="00A43232"/>
    <w:rsid w:val="00A44079"/>
    <w:rsid w:val="00A44FAF"/>
    <w:rsid w:val="00A504F0"/>
    <w:rsid w:val="00A55339"/>
    <w:rsid w:val="00A56233"/>
    <w:rsid w:val="00A60EC4"/>
    <w:rsid w:val="00A61BDB"/>
    <w:rsid w:val="00A61E9C"/>
    <w:rsid w:val="00A62A2C"/>
    <w:rsid w:val="00A63B96"/>
    <w:rsid w:val="00A63BF6"/>
    <w:rsid w:val="00A63ED1"/>
    <w:rsid w:val="00A659DA"/>
    <w:rsid w:val="00A670CF"/>
    <w:rsid w:val="00A70647"/>
    <w:rsid w:val="00A73752"/>
    <w:rsid w:val="00A756A3"/>
    <w:rsid w:val="00A80BB7"/>
    <w:rsid w:val="00A81F23"/>
    <w:rsid w:val="00A86205"/>
    <w:rsid w:val="00A866FB"/>
    <w:rsid w:val="00A87126"/>
    <w:rsid w:val="00A904E5"/>
    <w:rsid w:val="00A9295B"/>
    <w:rsid w:val="00A93417"/>
    <w:rsid w:val="00A9548F"/>
    <w:rsid w:val="00A967DE"/>
    <w:rsid w:val="00A96CB2"/>
    <w:rsid w:val="00AA1706"/>
    <w:rsid w:val="00AA23AB"/>
    <w:rsid w:val="00AA32BF"/>
    <w:rsid w:val="00AA7043"/>
    <w:rsid w:val="00AB0230"/>
    <w:rsid w:val="00AB32BC"/>
    <w:rsid w:val="00AB4FCD"/>
    <w:rsid w:val="00AB7EC3"/>
    <w:rsid w:val="00AC0C14"/>
    <w:rsid w:val="00AC16DF"/>
    <w:rsid w:val="00AC367F"/>
    <w:rsid w:val="00AC58C8"/>
    <w:rsid w:val="00AD0CFC"/>
    <w:rsid w:val="00AE090E"/>
    <w:rsid w:val="00AE2F6B"/>
    <w:rsid w:val="00AE4CD4"/>
    <w:rsid w:val="00AE4FAA"/>
    <w:rsid w:val="00AF201A"/>
    <w:rsid w:val="00AF2EFD"/>
    <w:rsid w:val="00AF6A3B"/>
    <w:rsid w:val="00B0311E"/>
    <w:rsid w:val="00B035EE"/>
    <w:rsid w:val="00B03E83"/>
    <w:rsid w:val="00B0757F"/>
    <w:rsid w:val="00B1165B"/>
    <w:rsid w:val="00B122AA"/>
    <w:rsid w:val="00B1267F"/>
    <w:rsid w:val="00B17015"/>
    <w:rsid w:val="00B17BCD"/>
    <w:rsid w:val="00B22460"/>
    <w:rsid w:val="00B279BC"/>
    <w:rsid w:val="00B3044B"/>
    <w:rsid w:val="00B3726F"/>
    <w:rsid w:val="00B404FF"/>
    <w:rsid w:val="00B44150"/>
    <w:rsid w:val="00B441B3"/>
    <w:rsid w:val="00B452CF"/>
    <w:rsid w:val="00B45BAA"/>
    <w:rsid w:val="00B505DC"/>
    <w:rsid w:val="00B549BB"/>
    <w:rsid w:val="00B54D88"/>
    <w:rsid w:val="00B569D2"/>
    <w:rsid w:val="00B579A1"/>
    <w:rsid w:val="00B61264"/>
    <w:rsid w:val="00B61563"/>
    <w:rsid w:val="00B61F7A"/>
    <w:rsid w:val="00B62618"/>
    <w:rsid w:val="00B62934"/>
    <w:rsid w:val="00B64681"/>
    <w:rsid w:val="00B66040"/>
    <w:rsid w:val="00B72516"/>
    <w:rsid w:val="00B74456"/>
    <w:rsid w:val="00B77029"/>
    <w:rsid w:val="00B8363E"/>
    <w:rsid w:val="00B83F37"/>
    <w:rsid w:val="00B86995"/>
    <w:rsid w:val="00B91B1A"/>
    <w:rsid w:val="00B92ADD"/>
    <w:rsid w:val="00B92EEE"/>
    <w:rsid w:val="00B94B3C"/>
    <w:rsid w:val="00B96284"/>
    <w:rsid w:val="00B96F3B"/>
    <w:rsid w:val="00B96FC1"/>
    <w:rsid w:val="00BA0EC0"/>
    <w:rsid w:val="00BA4FC8"/>
    <w:rsid w:val="00BA5213"/>
    <w:rsid w:val="00BA55ED"/>
    <w:rsid w:val="00BA58C1"/>
    <w:rsid w:val="00BA63C0"/>
    <w:rsid w:val="00BB2EE2"/>
    <w:rsid w:val="00BB3B22"/>
    <w:rsid w:val="00BB6697"/>
    <w:rsid w:val="00BC0294"/>
    <w:rsid w:val="00BC07B3"/>
    <w:rsid w:val="00BC159F"/>
    <w:rsid w:val="00BC4489"/>
    <w:rsid w:val="00BC4922"/>
    <w:rsid w:val="00BC7BB7"/>
    <w:rsid w:val="00BD3C26"/>
    <w:rsid w:val="00BD3DA1"/>
    <w:rsid w:val="00BD43C6"/>
    <w:rsid w:val="00BD4BC6"/>
    <w:rsid w:val="00BD6B5C"/>
    <w:rsid w:val="00BD72CD"/>
    <w:rsid w:val="00BE042E"/>
    <w:rsid w:val="00BE060D"/>
    <w:rsid w:val="00BE234A"/>
    <w:rsid w:val="00BE5886"/>
    <w:rsid w:val="00BE5D80"/>
    <w:rsid w:val="00BE65FD"/>
    <w:rsid w:val="00BF00E8"/>
    <w:rsid w:val="00BF0AE5"/>
    <w:rsid w:val="00BF2462"/>
    <w:rsid w:val="00BF2F06"/>
    <w:rsid w:val="00BF4EFB"/>
    <w:rsid w:val="00BF4F53"/>
    <w:rsid w:val="00BF6613"/>
    <w:rsid w:val="00BF6F38"/>
    <w:rsid w:val="00C002A9"/>
    <w:rsid w:val="00C007C6"/>
    <w:rsid w:val="00C00F0A"/>
    <w:rsid w:val="00C01BBD"/>
    <w:rsid w:val="00C027B5"/>
    <w:rsid w:val="00C03326"/>
    <w:rsid w:val="00C069FC"/>
    <w:rsid w:val="00C11DAA"/>
    <w:rsid w:val="00C141BC"/>
    <w:rsid w:val="00C15C33"/>
    <w:rsid w:val="00C16944"/>
    <w:rsid w:val="00C169AB"/>
    <w:rsid w:val="00C20E18"/>
    <w:rsid w:val="00C20FE4"/>
    <w:rsid w:val="00C22032"/>
    <w:rsid w:val="00C25DAD"/>
    <w:rsid w:val="00C2732C"/>
    <w:rsid w:val="00C27574"/>
    <w:rsid w:val="00C33D4C"/>
    <w:rsid w:val="00C357E0"/>
    <w:rsid w:val="00C35891"/>
    <w:rsid w:val="00C36E7A"/>
    <w:rsid w:val="00C41838"/>
    <w:rsid w:val="00C41D9E"/>
    <w:rsid w:val="00C42500"/>
    <w:rsid w:val="00C429EC"/>
    <w:rsid w:val="00C4410D"/>
    <w:rsid w:val="00C44C75"/>
    <w:rsid w:val="00C473E5"/>
    <w:rsid w:val="00C53F88"/>
    <w:rsid w:val="00C55F25"/>
    <w:rsid w:val="00C604AA"/>
    <w:rsid w:val="00C636FE"/>
    <w:rsid w:val="00C64BEF"/>
    <w:rsid w:val="00C65297"/>
    <w:rsid w:val="00C653C4"/>
    <w:rsid w:val="00C65B4B"/>
    <w:rsid w:val="00C661AB"/>
    <w:rsid w:val="00C672EC"/>
    <w:rsid w:val="00C7170F"/>
    <w:rsid w:val="00C758D8"/>
    <w:rsid w:val="00C761AE"/>
    <w:rsid w:val="00C76B81"/>
    <w:rsid w:val="00C9396B"/>
    <w:rsid w:val="00C943E2"/>
    <w:rsid w:val="00C960F0"/>
    <w:rsid w:val="00C96AF7"/>
    <w:rsid w:val="00CA1BBF"/>
    <w:rsid w:val="00CA3217"/>
    <w:rsid w:val="00CA45B1"/>
    <w:rsid w:val="00CA4A33"/>
    <w:rsid w:val="00CA4F7E"/>
    <w:rsid w:val="00CA5BF1"/>
    <w:rsid w:val="00CB098C"/>
    <w:rsid w:val="00CB4BD9"/>
    <w:rsid w:val="00CB7A4E"/>
    <w:rsid w:val="00CC1DE6"/>
    <w:rsid w:val="00CC2AE0"/>
    <w:rsid w:val="00CC3C30"/>
    <w:rsid w:val="00CC5BFD"/>
    <w:rsid w:val="00CC6440"/>
    <w:rsid w:val="00CC696A"/>
    <w:rsid w:val="00CD2A40"/>
    <w:rsid w:val="00CD2E43"/>
    <w:rsid w:val="00CE0259"/>
    <w:rsid w:val="00CE194B"/>
    <w:rsid w:val="00CE5055"/>
    <w:rsid w:val="00CF1617"/>
    <w:rsid w:val="00CF36D0"/>
    <w:rsid w:val="00CF52EC"/>
    <w:rsid w:val="00D0083D"/>
    <w:rsid w:val="00D02ACF"/>
    <w:rsid w:val="00D05F5F"/>
    <w:rsid w:val="00D064EB"/>
    <w:rsid w:val="00D06D5B"/>
    <w:rsid w:val="00D07843"/>
    <w:rsid w:val="00D2007A"/>
    <w:rsid w:val="00D20395"/>
    <w:rsid w:val="00D221F6"/>
    <w:rsid w:val="00D2279D"/>
    <w:rsid w:val="00D2420D"/>
    <w:rsid w:val="00D24BB1"/>
    <w:rsid w:val="00D26381"/>
    <w:rsid w:val="00D26F7C"/>
    <w:rsid w:val="00D27E94"/>
    <w:rsid w:val="00D329F3"/>
    <w:rsid w:val="00D411AB"/>
    <w:rsid w:val="00D4171E"/>
    <w:rsid w:val="00D42897"/>
    <w:rsid w:val="00D45A0D"/>
    <w:rsid w:val="00D47F4A"/>
    <w:rsid w:val="00D507E5"/>
    <w:rsid w:val="00D50A3E"/>
    <w:rsid w:val="00D51965"/>
    <w:rsid w:val="00D55666"/>
    <w:rsid w:val="00D573A9"/>
    <w:rsid w:val="00D57540"/>
    <w:rsid w:val="00D6057F"/>
    <w:rsid w:val="00D61248"/>
    <w:rsid w:val="00D620BD"/>
    <w:rsid w:val="00D62375"/>
    <w:rsid w:val="00D70101"/>
    <w:rsid w:val="00D7176E"/>
    <w:rsid w:val="00D71793"/>
    <w:rsid w:val="00D74842"/>
    <w:rsid w:val="00D8019A"/>
    <w:rsid w:val="00D80A3B"/>
    <w:rsid w:val="00D83106"/>
    <w:rsid w:val="00D83E52"/>
    <w:rsid w:val="00D8773D"/>
    <w:rsid w:val="00D900F5"/>
    <w:rsid w:val="00D9159B"/>
    <w:rsid w:val="00D924CF"/>
    <w:rsid w:val="00D92DF5"/>
    <w:rsid w:val="00D93A6A"/>
    <w:rsid w:val="00D94465"/>
    <w:rsid w:val="00D9501D"/>
    <w:rsid w:val="00D959B0"/>
    <w:rsid w:val="00D95FB2"/>
    <w:rsid w:val="00DA2C3C"/>
    <w:rsid w:val="00DA4F16"/>
    <w:rsid w:val="00DA5AA9"/>
    <w:rsid w:val="00DB1EA6"/>
    <w:rsid w:val="00DB3EE6"/>
    <w:rsid w:val="00DB51BE"/>
    <w:rsid w:val="00DB59C5"/>
    <w:rsid w:val="00DB7A41"/>
    <w:rsid w:val="00DB7FA6"/>
    <w:rsid w:val="00DC1776"/>
    <w:rsid w:val="00DC2ED4"/>
    <w:rsid w:val="00DC3200"/>
    <w:rsid w:val="00DD02FF"/>
    <w:rsid w:val="00DD693C"/>
    <w:rsid w:val="00DE0668"/>
    <w:rsid w:val="00DE10D4"/>
    <w:rsid w:val="00DE437D"/>
    <w:rsid w:val="00DE54B4"/>
    <w:rsid w:val="00DE7C94"/>
    <w:rsid w:val="00DE7E69"/>
    <w:rsid w:val="00DF09C8"/>
    <w:rsid w:val="00DF4885"/>
    <w:rsid w:val="00DF7392"/>
    <w:rsid w:val="00E03279"/>
    <w:rsid w:val="00E03829"/>
    <w:rsid w:val="00E054DB"/>
    <w:rsid w:val="00E062DB"/>
    <w:rsid w:val="00E064F6"/>
    <w:rsid w:val="00E12A5A"/>
    <w:rsid w:val="00E14424"/>
    <w:rsid w:val="00E15A32"/>
    <w:rsid w:val="00E16007"/>
    <w:rsid w:val="00E21007"/>
    <w:rsid w:val="00E216F6"/>
    <w:rsid w:val="00E24080"/>
    <w:rsid w:val="00E2424A"/>
    <w:rsid w:val="00E27ACF"/>
    <w:rsid w:val="00E316E7"/>
    <w:rsid w:val="00E34E9D"/>
    <w:rsid w:val="00E3510D"/>
    <w:rsid w:val="00E36D09"/>
    <w:rsid w:val="00E36D7F"/>
    <w:rsid w:val="00E37832"/>
    <w:rsid w:val="00E40DEA"/>
    <w:rsid w:val="00E41CC1"/>
    <w:rsid w:val="00E43525"/>
    <w:rsid w:val="00E501ED"/>
    <w:rsid w:val="00E52C66"/>
    <w:rsid w:val="00E536F7"/>
    <w:rsid w:val="00E55394"/>
    <w:rsid w:val="00E554C5"/>
    <w:rsid w:val="00E56A17"/>
    <w:rsid w:val="00E5731C"/>
    <w:rsid w:val="00E60454"/>
    <w:rsid w:val="00E62872"/>
    <w:rsid w:val="00E6503B"/>
    <w:rsid w:val="00E66639"/>
    <w:rsid w:val="00E666F3"/>
    <w:rsid w:val="00E679E9"/>
    <w:rsid w:val="00E707E7"/>
    <w:rsid w:val="00E71A7E"/>
    <w:rsid w:val="00E7477C"/>
    <w:rsid w:val="00E76B87"/>
    <w:rsid w:val="00E81083"/>
    <w:rsid w:val="00E8183C"/>
    <w:rsid w:val="00E86D73"/>
    <w:rsid w:val="00E909C0"/>
    <w:rsid w:val="00E90C26"/>
    <w:rsid w:val="00E9545F"/>
    <w:rsid w:val="00E96761"/>
    <w:rsid w:val="00EA2AC3"/>
    <w:rsid w:val="00EA305B"/>
    <w:rsid w:val="00EA3745"/>
    <w:rsid w:val="00EA5DB8"/>
    <w:rsid w:val="00EA699B"/>
    <w:rsid w:val="00EA6CC5"/>
    <w:rsid w:val="00EB0F61"/>
    <w:rsid w:val="00EB2EBD"/>
    <w:rsid w:val="00EB3952"/>
    <w:rsid w:val="00EB5AEF"/>
    <w:rsid w:val="00EB69A5"/>
    <w:rsid w:val="00ED3BC5"/>
    <w:rsid w:val="00EE178C"/>
    <w:rsid w:val="00EE1E82"/>
    <w:rsid w:val="00EE48FD"/>
    <w:rsid w:val="00EF38E9"/>
    <w:rsid w:val="00EF7E98"/>
    <w:rsid w:val="00F0148D"/>
    <w:rsid w:val="00F03767"/>
    <w:rsid w:val="00F07394"/>
    <w:rsid w:val="00F11736"/>
    <w:rsid w:val="00F139F5"/>
    <w:rsid w:val="00F149A2"/>
    <w:rsid w:val="00F1641D"/>
    <w:rsid w:val="00F17F96"/>
    <w:rsid w:val="00F20532"/>
    <w:rsid w:val="00F23B35"/>
    <w:rsid w:val="00F23CAE"/>
    <w:rsid w:val="00F25D01"/>
    <w:rsid w:val="00F303F6"/>
    <w:rsid w:val="00F331BA"/>
    <w:rsid w:val="00F34568"/>
    <w:rsid w:val="00F4203E"/>
    <w:rsid w:val="00F44000"/>
    <w:rsid w:val="00F46C54"/>
    <w:rsid w:val="00F47839"/>
    <w:rsid w:val="00F47E44"/>
    <w:rsid w:val="00F52000"/>
    <w:rsid w:val="00F52D78"/>
    <w:rsid w:val="00F52DD6"/>
    <w:rsid w:val="00F533BF"/>
    <w:rsid w:val="00F55C78"/>
    <w:rsid w:val="00F5749B"/>
    <w:rsid w:val="00F57C2F"/>
    <w:rsid w:val="00F622F0"/>
    <w:rsid w:val="00F63C2E"/>
    <w:rsid w:val="00F647EA"/>
    <w:rsid w:val="00F657DC"/>
    <w:rsid w:val="00F7162C"/>
    <w:rsid w:val="00F72E7C"/>
    <w:rsid w:val="00F74719"/>
    <w:rsid w:val="00F7607C"/>
    <w:rsid w:val="00F7714D"/>
    <w:rsid w:val="00F80285"/>
    <w:rsid w:val="00F82549"/>
    <w:rsid w:val="00F8313C"/>
    <w:rsid w:val="00F83F0C"/>
    <w:rsid w:val="00F8703E"/>
    <w:rsid w:val="00F87AE0"/>
    <w:rsid w:val="00F90FFF"/>
    <w:rsid w:val="00F91AD3"/>
    <w:rsid w:val="00F93725"/>
    <w:rsid w:val="00FA0BC3"/>
    <w:rsid w:val="00FA4960"/>
    <w:rsid w:val="00FA5111"/>
    <w:rsid w:val="00FB2FD0"/>
    <w:rsid w:val="00FB56F2"/>
    <w:rsid w:val="00FC1207"/>
    <w:rsid w:val="00FC2DB5"/>
    <w:rsid w:val="00FC3906"/>
    <w:rsid w:val="00FC3D69"/>
    <w:rsid w:val="00FC47C3"/>
    <w:rsid w:val="00FD22C4"/>
    <w:rsid w:val="00FD2363"/>
    <w:rsid w:val="00FD33EF"/>
    <w:rsid w:val="00FD59B7"/>
    <w:rsid w:val="00FE045D"/>
    <w:rsid w:val="00FE6A56"/>
    <w:rsid w:val="00FE7CEF"/>
    <w:rsid w:val="00FF2360"/>
    <w:rsid w:val="00FF3B80"/>
    <w:rsid w:val="00FF3D0A"/>
    <w:rsid w:val="00FF4A4F"/>
    <w:rsid w:val="00FF5C5B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536B"/>
  <w15:chartTrackingRefBased/>
  <w15:docId w15:val="{741DC469-42AD-4D9C-8294-89495DFD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74CD-85A3-4D60-A11B-8601C1AF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User</cp:lastModifiedBy>
  <cp:revision>1393</cp:revision>
  <cp:lastPrinted>2023-03-25T16:39:00Z</cp:lastPrinted>
  <dcterms:created xsi:type="dcterms:W3CDTF">2020-02-27T13:57:00Z</dcterms:created>
  <dcterms:modified xsi:type="dcterms:W3CDTF">2023-03-25T17:00:00Z</dcterms:modified>
</cp:coreProperties>
</file>